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29" w:rsidRPr="001D4E5A" w:rsidRDefault="00F42D40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СТИ</w:t>
      </w:r>
    </w:p>
    <w:p w:rsidR="00054699" w:rsidRPr="001D4E5A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1D4E5A">
        <w:rPr>
          <w:rFonts w:ascii="Times New Roman" w:hAnsi="Times New Roman"/>
          <w:b/>
          <w:sz w:val="24"/>
          <w:szCs w:val="24"/>
        </w:rPr>
        <w:t xml:space="preserve">за </w:t>
      </w:r>
      <w:r w:rsidR="00E341C3">
        <w:rPr>
          <w:rFonts w:ascii="Times New Roman" w:hAnsi="Times New Roman"/>
          <w:b/>
          <w:sz w:val="24"/>
          <w:szCs w:val="24"/>
        </w:rPr>
        <w:t>март</w:t>
      </w:r>
      <w:r w:rsidRPr="001D4E5A">
        <w:rPr>
          <w:rFonts w:ascii="Times New Roman" w:hAnsi="Times New Roman"/>
          <w:b/>
          <w:sz w:val="24"/>
          <w:szCs w:val="24"/>
        </w:rPr>
        <w:t xml:space="preserve"> 20</w:t>
      </w:r>
      <w:r w:rsidR="00B4649A">
        <w:rPr>
          <w:rFonts w:ascii="Times New Roman" w:hAnsi="Times New Roman"/>
          <w:b/>
          <w:sz w:val="24"/>
          <w:szCs w:val="24"/>
        </w:rPr>
        <w:t>20</w:t>
      </w:r>
      <w:r w:rsidRPr="001D4E5A">
        <w:rPr>
          <w:rFonts w:ascii="Times New Roman" w:hAnsi="Times New Roman"/>
          <w:b/>
          <w:sz w:val="24"/>
          <w:szCs w:val="24"/>
        </w:rPr>
        <w:t xml:space="preserve"> года Общественной палаты Наро-Фоминского городского округа</w:t>
      </w:r>
    </w:p>
    <w:p w:rsidR="00DE3897" w:rsidRPr="001D4E5A" w:rsidRDefault="00DE3897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53"/>
      </w:tblGrid>
      <w:tr w:rsidR="004A34FB" w:rsidRPr="00E16CD8" w:rsidTr="00E16CD8">
        <w:tc>
          <w:tcPr>
            <w:tcW w:w="3227" w:type="dxa"/>
            <w:shd w:val="clear" w:color="auto" w:fill="auto"/>
          </w:tcPr>
          <w:p w:rsidR="004A34FB" w:rsidRPr="00E16CD8" w:rsidRDefault="00E341C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16CD8">
              <w:rPr>
                <w:noProof/>
                <w:lang w:eastAsia="ru-RU"/>
              </w:rPr>
              <w:drawing>
                <wp:inline distT="0" distB="0" distL="0" distR="0" wp14:anchorId="748FE582" wp14:editId="4F64A622">
                  <wp:extent cx="1975104" cy="148555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25369" t="30075" r="46761" b="31224"/>
                          <a:stretch/>
                        </pic:blipFill>
                        <pic:spPr bwMode="auto">
                          <a:xfrm>
                            <a:off x="0" y="0"/>
                            <a:ext cx="1978496" cy="1488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3032C2" w:rsidRPr="00E16CD8" w:rsidRDefault="00E341C3" w:rsidP="00E341C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 февраля члены общественной палаты</w:t>
            </w:r>
            <w:r w:rsidR="0037785B"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37785B"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-Ф</w:t>
            </w:r>
            <w:proofErr w:type="gramEnd"/>
            <w:r w:rsidR="0037785B"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о.</w:t>
            </w: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няли участие в торжественном награждении знаками отличия ВФСК ГТО по итогам 2 и 3 кварталов 2019 года, приуроченного к празднованию Дня защитника Отечества на базе МАУ «Молодёжный комплексный центр». Более 50 человек получили свои заслуженные золотые, серебряные и бронзовые знаки.</w:t>
            </w:r>
          </w:p>
        </w:tc>
      </w:tr>
      <w:tr w:rsidR="004A34FB" w:rsidRPr="00E16CD8" w:rsidTr="00E16CD8">
        <w:tc>
          <w:tcPr>
            <w:tcW w:w="3227" w:type="dxa"/>
            <w:shd w:val="clear" w:color="auto" w:fill="auto"/>
          </w:tcPr>
          <w:p w:rsidR="004A34FB" w:rsidRPr="00E16CD8" w:rsidRDefault="004A34F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4A34FB" w:rsidRPr="00E16CD8" w:rsidRDefault="004A34FB" w:rsidP="00B4649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01AC" w:rsidRPr="00E16CD8" w:rsidTr="00E16CD8">
        <w:tc>
          <w:tcPr>
            <w:tcW w:w="3227" w:type="dxa"/>
            <w:shd w:val="clear" w:color="auto" w:fill="auto"/>
          </w:tcPr>
          <w:p w:rsidR="005401AC" w:rsidRPr="00E16CD8" w:rsidRDefault="005401A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04BF47" wp14:editId="042AF89D">
                  <wp:extent cx="1938528" cy="1453707"/>
                  <wp:effectExtent l="0" t="0" r="0" b="0"/>
                  <wp:docPr id="2" name="Рисунок 2" descr="C:\Users\User\Desktop\март\тихонова ВЗ Звезда\87981200_2558365314408349_40272144821020262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рт\тихонова ВЗ Звезда\87981200_2558365314408349_40272144821020262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22" cy="1454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5401AC" w:rsidRPr="00E16CD8" w:rsidRDefault="005401AC" w:rsidP="00A70EA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марта члены комиссии по развитию спорта, туризма, формированию здорового образа жизни, патриотическому воспитанию, добровольчеству и работе с молодежью, культуре и развитию народных промыслов комиссии </w:t>
            </w:r>
            <w:r w:rsidR="0037785B"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енной палаты </w:t>
            </w:r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-Фоминского округа организовали экскурсию по выставке живописи и графике «Цвет и линия» и по выставке декоративно-прикладного искусства «Живая старина» для детей и подростков с ограниченными возможностями из реабилитационного центра «Сказка».</w:t>
            </w:r>
            <w:proofErr w:type="gramEnd"/>
          </w:p>
          <w:p w:rsidR="005401AC" w:rsidRPr="00E16CD8" w:rsidRDefault="005401AC" w:rsidP="00A70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sz w:val="24"/>
                <w:szCs w:val="24"/>
              </w:rPr>
              <w:t xml:space="preserve">В Выставочном зале Центрального Дворца Культуры «Звезда» проходит выставка «Цвет и линия» двух замечательных художников – Нины </w:t>
            </w:r>
            <w:proofErr w:type="spellStart"/>
            <w:r w:rsidRPr="00E16CD8">
              <w:rPr>
                <w:rFonts w:ascii="Times New Roman" w:hAnsi="Times New Roman"/>
                <w:sz w:val="24"/>
                <w:szCs w:val="24"/>
              </w:rPr>
              <w:t>Заниной</w:t>
            </w:r>
            <w:proofErr w:type="spellEnd"/>
            <w:r w:rsidRPr="00E16CD8">
              <w:rPr>
                <w:rFonts w:ascii="Times New Roman" w:hAnsi="Times New Roman"/>
                <w:sz w:val="24"/>
                <w:szCs w:val="24"/>
              </w:rPr>
              <w:t xml:space="preserve"> и Евгении </w:t>
            </w:r>
            <w:proofErr w:type="spellStart"/>
            <w:r w:rsidRPr="00E16CD8">
              <w:rPr>
                <w:rFonts w:ascii="Times New Roman" w:hAnsi="Times New Roman"/>
                <w:sz w:val="24"/>
                <w:szCs w:val="24"/>
              </w:rPr>
              <w:t>Дерюгиной</w:t>
            </w:r>
            <w:proofErr w:type="spellEnd"/>
            <w:r w:rsidRPr="00E16CD8">
              <w:rPr>
                <w:rFonts w:ascii="Times New Roman" w:hAnsi="Times New Roman"/>
                <w:sz w:val="24"/>
                <w:szCs w:val="24"/>
              </w:rPr>
              <w:t xml:space="preserve">. Познакомится с творчеством </w:t>
            </w:r>
            <w:proofErr w:type="gramStart"/>
            <w:r w:rsidRPr="00E16CD8">
              <w:rPr>
                <w:rFonts w:ascii="Times New Roman" w:hAnsi="Times New Roman"/>
                <w:sz w:val="24"/>
                <w:szCs w:val="24"/>
              </w:rPr>
              <w:t>художников</w:t>
            </w:r>
            <w:proofErr w:type="gramEnd"/>
            <w:r w:rsidRPr="00E16CD8">
              <w:rPr>
                <w:rFonts w:ascii="Times New Roman" w:hAnsi="Times New Roman"/>
                <w:sz w:val="24"/>
                <w:szCs w:val="24"/>
              </w:rPr>
              <w:t xml:space="preserve"> и прикоснуться к прекрасному миру живописи будет возможно до 10 марта 2020г.</w:t>
            </w:r>
          </w:p>
          <w:p w:rsidR="005401AC" w:rsidRPr="00E16CD8" w:rsidRDefault="005401AC" w:rsidP="00A70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sz w:val="24"/>
                <w:szCs w:val="24"/>
              </w:rPr>
              <w:t xml:space="preserve">Евгения Павловна </w:t>
            </w:r>
            <w:proofErr w:type="spellStart"/>
            <w:r w:rsidRPr="00E16CD8">
              <w:rPr>
                <w:rFonts w:ascii="Times New Roman" w:hAnsi="Times New Roman"/>
                <w:sz w:val="24"/>
                <w:szCs w:val="24"/>
              </w:rPr>
              <w:t>Дерюгина</w:t>
            </w:r>
            <w:proofErr w:type="spellEnd"/>
            <w:r w:rsidRPr="00E16CD8">
              <w:rPr>
                <w:rFonts w:ascii="Times New Roman" w:hAnsi="Times New Roman"/>
                <w:sz w:val="24"/>
                <w:szCs w:val="24"/>
              </w:rPr>
              <w:t xml:space="preserve"> родилась в г. Кимры Тверской области. Всегда любила учиться, </w:t>
            </w:r>
            <w:proofErr w:type="gramStart"/>
            <w:r w:rsidRPr="00E16CD8">
              <w:rPr>
                <w:rFonts w:ascii="Times New Roman" w:hAnsi="Times New Roman"/>
                <w:sz w:val="24"/>
                <w:szCs w:val="24"/>
              </w:rPr>
              <w:t>закончила школу</w:t>
            </w:r>
            <w:proofErr w:type="gramEnd"/>
            <w:r w:rsidRPr="00E16CD8">
              <w:rPr>
                <w:rFonts w:ascii="Times New Roman" w:hAnsi="Times New Roman"/>
                <w:sz w:val="24"/>
                <w:szCs w:val="24"/>
              </w:rPr>
              <w:t xml:space="preserve"> с золотой медалью, отучилась на факультете градостроительства Московского архитектурного института.</w:t>
            </w:r>
          </w:p>
          <w:p w:rsidR="005401AC" w:rsidRPr="00E16CD8" w:rsidRDefault="005401AC" w:rsidP="00A70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sz w:val="24"/>
                <w:szCs w:val="24"/>
              </w:rPr>
              <w:t xml:space="preserve">А потом был Наро-Фоминск, за плечами 11 лет работы в художественной школе г. Наро-Фоминска, работа в отделе диорам на Поклонной горе. Тесно общалась с художниками студии </w:t>
            </w:r>
            <w:proofErr w:type="spellStart"/>
            <w:r w:rsidRPr="00E16CD8"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E16CD8">
              <w:rPr>
                <w:rFonts w:ascii="Times New Roman" w:hAnsi="Times New Roman"/>
                <w:sz w:val="24"/>
                <w:szCs w:val="24"/>
              </w:rPr>
              <w:t>. После, Евгения Павловна, работала в реабилитационном центре «Юность», вела кружок изобразительного искусства.</w:t>
            </w:r>
          </w:p>
          <w:p w:rsidR="005401AC" w:rsidRPr="00E16CD8" w:rsidRDefault="005401AC" w:rsidP="00A70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CD8">
              <w:rPr>
                <w:rFonts w:ascii="Times New Roman" w:hAnsi="Times New Roman"/>
                <w:sz w:val="24"/>
                <w:szCs w:val="24"/>
              </w:rPr>
              <w:t>Занина</w:t>
            </w:r>
            <w:proofErr w:type="spellEnd"/>
            <w:r w:rsidRPr="00E16CD8">
              <w:rPr>
                <w:rFonts w:ascii="Times New Roman" w:hAnsi="Times New Roman"/>
                <w:sz w:val="24"/>
                <w:szCs w:val="24"/>
              </w:rPr>
              <w:t xml:space="preserve"> Нина Михайловна родилась в селе Старая Ольшанка Воронежской области в 1949 году. В 1972 году </w:t>
            </w:r>
            <w:proofErr w:type="gramStart"/>
            <w:r w:rsidRPr="00E16CD8">
              <w:rPr>
                <w:rFonts w:ascii="Times New Roman" w:hAnsi="Times New Roman"/>
                <w:sz w:val="24"/>
                <w:szCs w:val="24"/>
              </w:rPr>
              <w:t>закончила Воронежский Государственный Университет</w:t>
            </w:r>
            <w:proofErr w:type="gramEnd"/>
            <w:r w:rsidRPr="00E16CD8">
              <w:rPr>
                <w:rFonts w:ascii="Times New Roman" w:hAnsi="Times New Roman"/>
                <w:sz w:val="24"/>
                <w:szCs w:val="24"/>
              </w:rPr>
              <w:t xml:space="preserve"> по специальности «Геофизические методы поисков и разведки полезных ископаемых». По распределению в 1972 году прибыла в Наро-Фоминск. Живописью начала заниматься с 2008 года в художественной школе г. Наро-Фоминска на вечернем отделении у Никитина Сергея Александровича и </w:t>
            </w:r>
            <w:proofErr w:type="spellStart"/>
            <w:r w:rsidRPr="00E16CD8">
              <w:rPr>
                <w:rFonts w:ascii="Times New Roman" w:hAnsi="Times New Roman"/>
                <w:sz w:val="24"/>
                <w:szCs w:val="24"/>
              </w:rPr>
              <w:t>Дерюгиной</w:t>
            </w:r>
            <w:proofErr w:type="spellEnd"/>
            <w:r w:rsidRPr="00E16CD8">
              <w:rPr>
                <w:rFonts w:ascii="Times New Roman" w:hAnsi="Times New Roman"/>
                <w:sz w:val="24"/>
                <w:szCs w:val="24"/>
              </w:rPr>
              <w:t xml:space="preserve"> Евгении Павловны. С 2011 по 2015 годы обучалась живописи в школе-студии Денисовой Елены Владимировны и Денисова </w:t>
            </w:r>
            <w:r w:rsidRPr="00E16CD8">
              <w:rPr>
                <w:rFonts w:ascii="Times New Roman" w:hAnsi="Times New Roman"/>
                <w:sz w:val="24"/>
                <w:szCs w:val="24"/>
              </w:rPr>
              <w:lastRenderedPageBreak/>
              <w:t>Владимира Сергеевича в городе Обнинске.</w:t>
            </w:r>
          </w:p>
          <w:p w:rsidR="005401AC" w:rsidRPr="00E16CD8" w:rsidRDefault="005401AC" w:rsidP="00A70EA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выставочным залом Елена Станиславовна </w:t>
            </w:r>
            <w:proofErr w:type="spellStart"/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ницкая</w:t>
            </w:r>
            <w:proofErr w:type="spellEnd"/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ведала юным посетителям о традициях и разнообразии русской куклы: </w:t>
            </w:r>
            <w:proofErr w:type="spellStart"/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реговой</w:t>
            </w:r>
            <w:proofErr w:type="spellEnd"/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рядовой, игровой. Закончили встречу изготовлением куклы «</w:t>
            </w:r>
            <w:proofErr w:type="spellStart"/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вадка</w:t>
            </w:r>
            <w:proofErr w:type="spellEnd"/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которую ребята подарят мамам на 8 марта.</w:t>
            </w:r>
          </w:p>
          <w:p w:rsidR="005401AC" w:rsidRPr="00E16CD8" w:rsidRDefault="005401AC" w:rsidP="005401AC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01AC" w:rsidRPr="00E16CD8" w:rsidTr="00E16CD8">
        <w:tc>
          <w:tcPr>
            <w:tcW w:w="3227" w:type="dxa"/>
            <w:shd w:val="clear" w:color="auto" w:fill="auto"/>
          </w:tcPr>
          <w:p w:rsidR="005401AC" w:rsidRPr="00E16CD8" w:rsidRDefault="005401A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06F6E8" wp14:editId="743AEEEE">
                  <wp:extent cx="1938528" cy="1453707"/>
                  <wp:effectExtent l="0" t="0" r="0" b="0"/>
                  <wp:docPr id="3" name="Рисунок 3" descr="C:\Users\User\Desktop\март\тихонова ВЗ Звезда\87988655_2558365264408354_39364635411244646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арт\тихонова ВЗ Звезда\87988655_2558365264408354_39364635411244646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661" cy="145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401AC" w:rsidRPr="00E16CD8" w:rsidRDefault="005401AC" w:rsidP="00B4649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01AC" w:rsidRPr="00E16CD8" w:rsidTr="00E16CD8">
        <w:tc>
          <w:tcPr>
            <w:tcW w:w="3227" w:type="dxa"/>
            <w:shd w:val="clear" w:color="auto" w:fill="auto"/>
          </w:tcPr>
          <w:p w:rsidR="005401AC" w:rsidRPr="00E16CD8" w:rsidRDefault="005401A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455FD9" wp14:editId="457AC293">
                  <wp:extent cx="1950398" cy="1462609"/>
                  <wp:effectExtent l="0" t="0" r="0" b="0"/>
                  <wp:docPr id="5" name="Рисунок 5" descr="C:\Users\User\Desktop\март\тихонова ВЗ Звезда\87964136_2558365384408342_457393816933813452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арт\тихонова ВЗ Звезда\87964136_2558365384408342_4573938169338134528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50648" cy="146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401AC" w:rsidRPr="00E16CD8" w:rsidRDefault="005401AC" w:rsidP="00B4649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01AC" w:rsidRPr="00E16CD8" w:rsidTr="00E16CD8">
        <w:tc>
          <w:tcPr>
            <w:tcW w:w="3227" w:type="dxa"/>
            <w:shd w:val="clear" w:color="auto" w:fill="auto"/>
          </w:tcPr>
          <w:p w:rsidR="005401AC" w:rsidRPr="00E16CD8" w:rsidRDefault="005401A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359DFD" wp14:editId="1EFABB12">
                  <wp:extent cx="1975104" cy="1904698"/>
                  <wp:effectExtent l="0" t="0" r="0" b="0"/>
                  <wp:docPr id="6" name="Рисунок 6" descr="C:\Users\User\Desktop\март\тихонова ВЗ Звезда\ad9a2cd1-5167-4091-b533-5a608e579b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арт\тихонова ВЗ Звезда\ad9a2cd1-5167-4091-b533-5a608e579b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49"/>
                          <a:stretch/>
                        </pic:blipFill>
                        <pic:spPr bwMode="auto">
                          <a:xfrm>
                            <a:off x="0" y="0"/>
                            <a:ext cx="1978310" cy="190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401AC" w:rsidRPr="00E16CD8" w:rsidRDefault="005401AC" w:rsidP="00B4649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01AC" w:rsidRPr="00E16CD8" w:rsidTr="00E16CD8">
        <w:tc>
          <w:tcPr>
            <w:tcW w:w="3227" w:type="dxa"/>
            <w:shd w:val="clear" w:color="auto" w:fill="auto"/>
          </w:tcPr>
          <w:p w:rsidR="005401AC" w:rsidRPr="00E16CD8" w:rsidRDefault="005401A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F302C5E" wp14:editId="6622D4D5">
                  <wp:extent cx="1960473" cy="2616690"/>
                  <wp:effectExtent l="0" t="0" r="0" b="0"/>
                  <wp:docPr id="7" name="Рисунок 7" descr="C:\Users\User\Desktop\март\тихонова ВЗ Звезда\856b719d-b3f6-4d4f-8fee-04b82ea31b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март\тихонова ВЗ Звезда\856b719d-b3f6-4d4f-8fee-04b82ea31b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564" cy="262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401AC" w:rsidRPr="00E16CD8" w:rsidRDefault="005401AC" w:rsidP="00B4649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01AC" w:rsidRPr="00E16CD8" w:rsidTr="00E16CD8">
        <w:tc>
          <w:tcPr>
            <w:tcW w:w="3227" w:type="dxa"/>
            <w:shd w:val="clear" w:color="auto" w:fill="auto"/>
          </w:tcPr>
          <w:p w:rsidR="005401AC" w:rsidRPr="00E16CD8" w:rsidRDefault="005401A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5401AC" w:rsidRPr="00E16CD8" w:rsidRDefault="005401AC" w:rsidP="00B4649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D641B" w:rsidRPr="00E16CD8" w:rsidTr="00E16CD8">
        <w:tc>
          <w:tcPr>
            <w:tcW w:w="3227" w:type="dxa"/>
            <w:shd w:val="clear" w:color="auto" w:fill="auto"/>
          </w:tcPr>
          <w:p w:rsidR="003D641B" w:rsidRPr="00E16CD8" w:rsidRDefault="003F012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8AE769" wp14:editId="04DCA70D">
                  <wp:extent cx="1975104" cy="1029112"/>
                  <wp:effectExtent l="0" t="0" r="0" b="0"/>
                  <wp:docPr id="8" name="Рисунок 8" descr="C:\Users\User\Desktop\март\шубина столовая\87562806_609846819864033_51205616120375541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март\шубина столовая\87562806_609846819864033_5120561612037554176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76"/>
                          <a:stretch/>
                        </pic:blipFill>
                        <pic:spPr bwMode="auto">
                          <a:xfrm>
                            <a:off x="0" y="0"/>
                            <a:ext cx="1977289" cy="10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5401AC" w:rsidRPr="00E16CD8" w:rsidRDefault="005401AC" w:rsidP="003D64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sz w:val="24"/>
                <w:szCs w:val="24"/>
              </w:rPr>
              <w:t xml:space="preserve">2 марта член комиссии по образованию, здравоохранению, социальной политике и качеству жизни граждан общественной палаты Наро-Фоминского </w:t>
            </w:r>
            <w:r w:rsidR="00B77E6C" w:rsidRPr="00E16CD8"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Pr="00E16CD8">
              <w:rPr>
                <w:rFonts w:ascii="Times New Roman" w:hAnsi="Times New Roman"/>
                <w:sz w:val="24"/>
                <w:szCs w:val="24"/>
              </w:rPr>
              <w:t xml:space="preserve">округа совместно с родителями учеников </w:t>
            </w:r>
            <w:proofErr w:type="spellStart"/>
            <w:r w:rsidRPr="00E16CD8">
              <w:rPr>
                <w:rFonts w:ascii="Times New Roman" w:hAnsi="Times New Roman"/>
                <w:sz w:val="24"/>
                <w:szCs w:val="24"/>
              </w:rPr>
              <w:t>Верейской</w:t>
            </w:r>
            <w:proofErr w:type="spellEnd"/>
            <w:r w:rsidRPr="00E16CD8">
              <w:rPr>
                <w:rFonts w:ascii="Times New Roman" w:hAnsi="Times New Roman"/>
                <w:sz w:val="24"/>
                <w:szCs w:val="24"/>
              </w:rPr>
              <w:t xml:space="preserve"> СОШ № 1 провели проверку качества питания в школьной столовой. Комиссией было проверено, как организован процесс питания, а так же были продегустированы блюда.</w:t>
            </w:r>
          </w:p>
          <w:p w:rsidR="003D641B" w:rsidRPr="00E16CD8" w:rsidRDefault="005401AC" w:rsidP="0054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sz w:val="24"/>
                <w:szCs w:val="24"/>
              </w:rPr>
              <w:t>По завершению проверки х</w:t>
            </w: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чется </w:t>
            </w:r>
            <w:r w:rsidR="00A70EAB"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разить благодарность работникам столовой МБОУ </w:t>
            </w:r>
            <w:proofErr w:type="spellStart"/>
            <w:r w:rsidR="00A70EAB"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рейской</w:t>
            </w:r>
            <w:proofErr w:type="spellEnd"/>
            <w:r w:rsidR="00A70EAB"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Ш 1 за вкусный завтрак и обед (соли как положено, сахару как надо). Порции со</w:t>
            </w:r>
            <w:r w:rsidR="00A70EAB" w:rsidRPr="00E16CD8">
              <w:rPr>
                <w:rStyle w:val="textexposedshow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ветствуют возрастным нормам. </w:t>
            </w:r>
            <w:proofErr w:type="gramStart"/>
            <w:r w:rsidR="00A70EAB" w:rsidRPr="00E16CD8">
              <w:rPr>
                <w:rStyle w:val="textexposedshow"/>
                <w:rFonts w:ascii="Times New Roman" w:hAnsi="Times New Roman"/>
                <w:sz w:val="24"/>
                <w:szCs w:val="24"/>
                <w:shd w:val="clear" w:color="auto" w:fill="FFFFFF"/>
              </w:rPr>
              <w:t>Сытные</w:t>
            </w:r>
            <w:proofErr w:type="gramEnd"/>
            <w:r w:rsidR="00A70EAB" w:rsidRPr="00E16CD8">
              <w:rPr>
                <w:rStyle w:val="textexposedshow"/>
                <w:rFonts w:ascii="Times New Roman" w:hAnsi="Times New Roman"/>
                <w:sz w:val="24"/>
                <w:szCs w:val="24"/>
                <w:shd w:val="clear" w:color="auto" w:fill="FFFFFF"/>
              </w:rPr>
              <w:t>, с хорошей подачей. В столовом зале чистота и порядок. Дети в столовой чувствуют себя комфортно. Обслуживание доброжелательное. У детей есть выбор: сладкий перекус или полноценный завтрак и обед. Отрадно, что в последнее время учащиеся делают выбор в пользу завтрака и обеда.</w:t>
            </w:r>
          </w:p>
        </w:tc>
      </w:tr>
      <w:tr w:rsidR="003D641B" w:rsidRPr="00E16CD8" w:rsidTr="00E16CD8">
        <w:tc>
          <w:tcPr>
            <w:tcW w:w="3227" w:type="dxa"/>
            <w:shd w:val="clear" w:color="auto" w:fill="auto"/>
          </w:tcPr>
          <w:p w:rsidR="003D641B" w:rsidRPr="00E16CD8" w:rsidRDefault="003F012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36B029" wp14:editId="2510EA04">
                  <wp:extent cx="1960473" cy="1471172"/>
                  <wp:effectExtent l="0" t="0" r="0" b="0"/>
                  <wp:docPr id="9" name="Рисунок 9" descr="C:\Users\User\Desktop\март\шубина столовая\88009184_609846419864073_13991118518070804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март\шубина столовая\88009184_609846419864073_13991118518070804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869" cy="147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3D641B" w:rsidRPr="00E16CD8" w:rsidRDefault="003D641B" w:rsidP="00A4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41B" w:rsidRPr="00E16CD8" w:rsidTr="00E16CD8">
        <w:tc>
          <w:tcPr>
            <w:tcW w:w="3227" w:type="dxa"/>
            <w:shd w:val="clear" w:color="auto" w:fill="auto"/>
          </w:tcPr>
          <w:p w:rsidR="003D641B" w:rsidRPr="00E16CD8" w:rsidRDefault="003F012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1FD9EF" wp14:editId="4BF891F2">
                  <wp:extent cx="1967788" cy="1140162"/>
                  <wp:effectExtent l="0" t="0" r="0" b="0"/>
                  <wp:docPr id="10" name="Рисунок 10" descr="C:\Users\User\Desktop\март\шубина столовая\87549130_609846743197374_80419789492296089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март\шубина столовая\87549130_609846743197374_8041978949229608960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88"/>
                          <a:stretch/>
                        </pic:blipFill>
                        <pic:spPr bwMode="auto">
                          <a:xfrm>
                            <a:off x="0" y="0"/>
                            <a:ext cx="1970171" cy="114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3D641B" w:rsidRPr="00E16CD8" w:rsidRDefault="003D641B" w:rsidP="00A4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41B" w:rsidRPr="00E16CD8" w:rsidTr="00E16CD8">
        <w:tc>
          <w:tcPr>
            <w:tcW w:w="3227" w:type="dxa"/>
            <w:shd w:val="clear" w:color="auto" w:fill="auto"/>
          </w:tcPr>
          <w:p w:rsidR="003D641B" w:rsidRPr="00E16CD8" w:rsidRDefault="003D641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3D641B" w:rsidRPr="00E16CD8" w:rsidRDefault="003D641B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21A" w:rsidRPr="00E16CD8" w:rsidTr="00E16CD8">
        <w:tc>
          <w:tcPr>
            <w:tcW w:w="3227" w:type="dxa"/>
            <w:shd w:val="clear" w:color="auto" w:fill="auto"/>
          </w:tcPr>
          <w:p w:rsidR="0044521A" w:rsidRPr="00E16CD8" w:rsidRDefault="00FD4A43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8E7EB0" wp14:editId="169EDB11">
                  <wp:extent cx="1953158" cy="1616659"/>
                  <wp:effectExtent l="0" t="0" r="0" b="0"/>
                  <wp:docPr id="4" name="Рисунок 4" descr="C:\Users\User\Desktop\март\тертышная\88307214_2254742961496619_86905884519568506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рт\тертышная\88307214_2254742961496619_8690588451956850688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28"/>
                          <a:stretch/>
                        </pic:blipFill>
                        <pic:spPr bwMode="auto">
                          <a:xfrm>
                            <a:off x="0" y="0"/>
                            <a:ext cx="1953158" cy="161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FD4A43" w:rsidRPr="00E16CD8" w:rsidRDefault="00FD4A43" w:rsidP="00FD4A43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марта члены общественной палаты Наро-Фоминского г.о. приняли участие в очередном заседании Правления Торгово-промышленной палаты Наро-Фоминского городского округа, участие в котором приняли так же представители комитета по ЖКХ и Комитета по экономике администрации городского округа.</w:t>
            </w:r>
          </w:p>
          <w:p w:rsidR="00FD4A43" w:rsidRPr="00E16CD8" w:rsidRDefault="00FD4A43" w:rsidP="00FD4A43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и заседания рассмотрели проект муниципального нормативно-правового акта, касающийся изменений и уточнений, вносимых в Правила по благоустройству на </w:t>
            </w: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ерритории городского округа.</w:t>
            </w:r>
          </w:p>
          <w:p w:rsidR="009248A8" w:rsidRPr="00E16CD8" w:rsidRDefault="00FD4A43" w:rsidP="00FD4A43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оме того, так же обсудили формирование делегации для официального визита в Бобруйск и организацию «Круглого стола» по подготовке кадров для предприятий и организаций городского округа.</w:t>
            </w:r>
          </w:p>
        </w:tc>
      </w:tr>
      <w:tr w:rsidR="0044521A" w:rsidRPr="00E16CD8" w:rsidTr="00E16CD8">
        <w:tc>
          <w:tcPr>
            <w:tcW w:w="3227" w:type="dxa"/>
            <w:shd w:val="clear" w:color="auto" w:fill="auto"/>
          </w:tcPr>
          <w:p w:rsidR="0044521A" w:rsidRPr="00E16CD8" w:rsidRDefault="00FD4A43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58FF65A" wp14:editId="5EEAD414">
                  <wp:extent cx="1945843" cy="1426464"/>
                  <wp:effectExtent l="0" t="0" r="0" b="0"/>
                  <wp:docPr id="12" name="Рисунок 12" descr="C:\Users\User\Desktop\март\тертышная\88210837_2254743221496593_658524507315005030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арт\тертышная\88210837_2254743221496593_6585245073150050304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02" b="15789"/>
                          <a:stretch/>
                        </pic:blipFill>
                        <pic:spPr bwMode="auto">
                          <a:xfrm>
                            <a:off x="0" y="0"/>
                            <a:ext cx="1945843" cy="14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4521A" w:rsidRPr="00E16CD8" w:rsidRDefault="0044521A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E80" w:rsidRPr="00E16CD8" w:rsidTr="00E16CD8">
        <w:tc>
          <w:tcPr>
            <w:tcW w:w="3227" w:type="dxa"/>
            <w:shd w:val="clear" w:color="auto" w:fill="auto"/>
          </w:tcPr>
          <w:p w:rsidR="00A07E80" w:rsidRPr="00E16CD8" w:rsidRDefault="00A07E80" w:rsidP="00ED43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A07E80" w:rsidRPr="00E16CD8" w:rsidRDefault="00A07E80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593" w:rsidRPr="00E16CD8" w:rsidTr="00E16CD8">
        <w:tc>
          <w:tcPr>
            <w:tcW w:w="3227" w:type="dxa"/>
            <w:shd w:val="clear" w:color="auto" w:fill="auto"/>
          </w:tcPr>
          <w:p w:rsidR="006A6593" w:rsidRPr="00E16CD8" w:rsidRDefault="00116096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noProof/>
                <w:lang w:eastAsia="ru-RU"/>
              </w:rPr>
              <w:drawing>
                <wp:inline distT="0" distB="0" distL="0" distR="0" wp14:anchorId="242D5549" wp14:editId="7A2D9806">
                  <wp:extent cx="1982419" cy="165201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/>
                          <a:srcRect l="26078" t="19099" r="45344" b="36933"/>
                          <a:stretch/>
                        </pic:blipFill>
                        <pic:spPr bwMode="auto">
                          <a:xfrm>
                            <a:off x="0" y="0"/>
                            <a:ext cx="1985379" cy="1654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116096" w:rsidRPr="00E16CD8" w:rsidRDefault="00116096" w:rsidP="006A659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 марта заместитель председателя общественной палаты Наро-Фоминского г.о. совместно с инспекторами ДПС ГИБДД Наро-Фоминского городского округа поздравили наших будущий мамочек с наступающим Международным женским днем. </w:t>
            </w:r>
          </w:p>
          <w:p w:rsidR="006A6593" w:rsidRPr="00E16CD8" w:rsidRDefault="00116096" w:rsidP="00116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ю назвали «Маленький пассажир – большая ответственность». Будущим мамочкам объяснили, как сделать безопасной первую поездку малыша, а также напомнили о том, что мнение о безопасности ребенка на руках у мамы в момент передвижения в транспортном средстве, является ошибочным. При резком торможении вес ребенка увеличивается в разы, а при ударе – в десятки раз. Такую нагрузку невозможно удержать руками, и малыш не удержится сам. Поэтому в поездке из роддома домой необходимо использовать детское удерживающее устройство. Сотрудники ГИБДД объяснили</w:t>
            </w:r>
            <w:r w:rsidR="001140C2"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что следует обращать внимание при их выборе. Разъяснили основные требования законодательства к перевозке детей и указали на необходимость правильного применения удерживающих устройств, обращая особое внимание на соотношение весовых и возрастных категорий.</w:t>
            </w:r>
          </w:p>
        </w:tc>
      </w:tr>
      <w:tr w:rsidR="006A6593" w:rsidRPr="00E16CD8" w:rsidTr="00E16CD8">
        <w:tc>
          <w:tcPr>
            <w:tcW w:w="3227" w:type="dxa"/>
            <w:shd w:val="clear" w:color="auto" w:fill="auto"/>
          </w:tcPr>
          <w:p w:rsidR="006A6593" w:rsidRPr="00E16CD8" w:rsidRDefault="00116096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noProof/>
                <w:lang w:eastAsia="ru-RU"/>
              </w:rPr>
              <w:drawing>
                <wp:inline distT="0" distB="0" distL="0" distR="0" wp14:anchorId="4AF62BC1" wp14:editId="60F97B0E">
                  <wp:extent cx="1982419" cy="205137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/>
                          <a:srcRect l="27149" t="19099" r="45464" b="28579"/>
                          <a:stretch/>
                        </pic:blipFill>
                        <pic:spPr bwMode="auto">
                          <a:xfrm>
                            <a:off x="0" y="0"/>
                            <a:ext cx="1985379" cy="2054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6A6593" w:rsidRPr="00E16CD8" w:rsidRDefault="006A6593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593" w:rsidRPr="00E16CD8" w:rsidTr="00E16CD8">
        <w:tc>
          <w:tcPr>
            <w:tcW w:w="3227" w:type="dxa"/>
            <w:shd w:val="clear" w:color="auto" w:fill="auto"/>
          </w:tcPr>
          <w:p w:rsidR="006A6593" w:rsidRPr="00E16CD8" w:rsidRDefault="006A6593" w:rsidP="00ED43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6A6593" w:rsidRPr="00E16CD8" w:rsidRDefault="006A6593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1CF" w:rsidRPr="00E16CD8" w:rsidTr="00E16CD8">
        <w:tc>
          <w:tcPr>
            <w:tcW w:w="3227" w:type="dxa"/>
            <w:shd w:val="clear" w:color="auto" w:fill="auto"/>
          </w:tcPr>
          <w:p w:rsidR="007A01CF" w:rsidRPr="00E16CD8" w:rsidRDefault="007A01CF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F1F051" wp14:editId="4F9CFFEF">
                  <wp:extent cx="1960473" cy="1389888"/>
                  <wp:effectExtent l="0" t="0" r="0" b="0"/>
                  <wp:docPr id="14" name="Рисунок 14" descr="C:\Users\User\Desktop\март\дом правительства концерт\20200305_153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рт\дом правительства концерт\20200305_153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64"/>
                          <a:stretch/>
                        </pic:blipFill>
                        <pic:spPr bwMode="auto">
                          <a:xfrm>
                            <a:off x="0" y="0"/>
                            <a:ext cx="1960223" cy="138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7A01CF" w:rsidRPr="00E16CD8" w:rsidRDefault="007A01CF" w:rsidP="003032C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 марта члены общественной палаты округа приняли участие в </w:t>
            </w:r>
          </w:p>
          <w:p w:rsidR="007A01CF" w:rsidRPr="00E16CD8" w:rsidRDefault="00F66DCC" w:rsidP="00303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7A01CF"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ставе делегации от Наро-Фоминского округа торжественном мероприятии, посвященном Международному женскому дню, которое прошло в Доме Правительства Московской области в Красногорске. Гостями праздника стали делегации муниципальных образований Московской области, в состав которых входили женщины, добившиеся выдающихся результатов в своей работе: сотрудницы предприятий и организаций, руководители коммерческих структур. Наш городской округ был также представлен весьма достойно. Всех собравшихся с прекрасным женским праздником весны поздравил губернатор Московской области Андрей Воробьев. Андрей Юрьевич пожелал представительницам прекрасной половины Московской области и впредь принимать такое же активное участие в жизни Подмосковья и быть примером для мужчин!</w:t>
            </w:r>
          </w:p>
        </w:tc>
      </w:tr>
      <w:tr w:rsidR="007A01CF" w:rsidRPr="00E16CD8" w:rsidTr="00E16CD8">
        <w:tc>
          <w:tcPr>
            <w:tcW w:w="3227" w:type="dxa"/>
            <w:shd w:val="clear" w:color="auto" w:fill="auto"/>
          </w:tcPr>
          <w:p w:rsidR="007A01CF" w:rsidRPr="00E16CD8" w:rsidRDefault="007A01CF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3FA4F8" wp14:editId="6DA8AE8F">
                  <wp:extent cx="1967788" cy="1335850"/>
                  <wp:effectExtent l="0" t="0" r="0" b="0"/>
                  <wp:docPr id="15" name="Рисунок 15" descr="C:\Users\User\Desktop\март\дом правительства концерт\FB_IMG_1583431409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арт\дом правительства концерт\FB_IMG_15834314095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4"/>
                          <a:stretch/>
                        </pic:blipFill>
                        <pic:spPr bwMode="auto">
                          <a:xfrm>
                            <a:off x="0" y="0"/>
                            <a:ext cx="1970148" cy="133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7A01CF" w:rsidRPr="00E16CD8" w:rsidRDefault="007A01CF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9AE" w:rsidRPr="00E16CD8" w:rsidTr="00E16CD8">
        <w:tc>
          <w:tcPr>
            <w:tcW w:w="3227" w:type="dxa"/>
            <w:shd w:val="clear" w:color="auto" w:fill="auto"/>
          </w:tcPr>
          <w:p w:rsidR="00F449AE" w:rsidRPr="00E16CD8" w:rsidRDefault="00F449A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F449AE" w:rsidRPr="00E16CD8" w:rsidRDefault="00F449AE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2E" w:rsidRPr="00E16CD8" w:rsidTr="00E16CD8">
        <w:tc>
          <w:tcPr>
            <w:tcW w:w="3227" w:type="dxa"/>
            <w:shd w:val="clear" w:color="auto" w:fill="auto"/>
          </w:tcPr>
          <w:p w:rsidR="0024022E" w:rsidRPr="00E16CD8" w:rsidRDefault="0024022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FD07718" wp14:editId="5B75C828">
                  <wp:extent cx="1989734" cy="1328492"/>
                  <wp:effectExtent l="0" t="0" r="0" b="0"/>
                  <wp:docPr id="18" name="Рисунок 18" descr="C:\Users\User\Desktop\март\отчет ТУ Атепцево куимов\IMG-20200312-WA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арт\отчет ТУ Атепцево куимов\IMG-20200312-WA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772" cy="132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24022E" w:rsidRPr="00E16CD8" w:rsidRDefault="0024022E" w:rsidP="00F449A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марта председатель ОП НФ г.о., президент ТПП Московской области Игорь Куимов совместно с депутатом, членом фракции «Единая Россия» </w:t>
            </w:r>
            <w:proofErr w:type="spellStart"/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облдумы</w:t>
            </w:r>
            <w:proofErr w:type="spellEnd"/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гом Рожновым, заместителем главы администрации Наро-Фоминского </w:t>
            </w:r>
            <w:proofErr w:type="spellStart"/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круга</w:t>
            </w:r>
            <w:proofErr w:type="spellEnd"/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ем </w:t>
            </w:r>
            <w:proofErr w:type="spellStart"/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аковым</w:t>
            </w:r>
            <w:proofErr w:type="spellEnd"/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епутатом округа Альбиной Красильниковой приняли участие в информационном мероприятии, посвященном деятельности территориального управления Атепцево в 2019 году.</w:t>
            </w:r>
          </w:p>
          <w:p w:rsidR="0024022E" w:rsidRPr="00E16CD8" w:rsidRDefault="0024022E" w:rsidP="00F449A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реча с жителями началась с торжественного вручения юбилейных медалей «75 лет Победы в Великой Отечественной войне 1941-1945гг.», после которого солисты вокальной группы «Аллегро» исполнили песню «Кто, если не мы…».</w:t>
            </w:r>
          </w:p>
          <w:p w:rsidR="0024022E" w:rsidRPr="00E16CD8" w:rsidRDefault="0024022E" w:rsidP="007A5F3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ина Волошина, начальник </w:t>
            </w:r>
            <w:proofErr w:type="spellStart"/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управления</w:t>
            </w:r>
            <w:proofErr w:type="spellEnd"/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ассказала жителям и официальным лицам о проделанной работе на подведомственной ей территории. За отчетный период в Атепцево выполнен большой объем работ. </w:t>
            </w:r>
          </w:p>
          <w:p w:rsidR="0024022E" w:rsidRPr="00E16CD8" w:rsidRDefault="0024022E" w:rsidP="007A5F3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рина Волошина напомнила жителям о тех знаменательных событиях, которые происходили на территории в ушедшем году: открытие «Точки роста» в </w:t>
            </w:r>
            <w:proofErr w:type="spellStart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епцевской</w:t>
            </w:r>
            <w:proofErr w:type="spellEnd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коле, открытие завода «</w:t>
            </w:r>
            <w:proofErr w:type="spellStart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expan</w:t>
            </w:r>
            <w:proofErr w:type="spellEnd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на территории индустриального парка «Котово», 140-летний юбилей группы компаний «Элинар». В сфере благоустройства территорий были отмечены ремонт дорог, установка детской площадки по программе Губернатора МО в селе Каменское</w:t>
            </w:r>
            <w:proofErr w:type="gramStart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лагоустройство дворов в поселке Новая Ольховка, обустройство 5 линий уличного освещения по программе «Светлый город». Одним из важнейших событий 2019 года Ирина Николаевна отметила начало работ рекультивации полигона ТБО «</w:t>
            </w:r>
            <w:proofErr w:type="spellStart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изнево</w:t>
            </w:r>
            <w:proofErr w:type="spellEnd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и проектно-изыскательских работ полигона ТКО в </w:t>
            </w:r>
            <w:proofErr w:type="spellStart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рцево</w:t>
            </w:r>
            <w:proofErr w:type="spellEnd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4022E" w:rsidRPr="00E16CD8" w:rsidRDefault="0024022E" w:rsidP="0024022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мках темы экологии начальник </w:t>
            </w:r>
            <w:proofErr w:type="spellStart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управления</w:t>
            </w:r>
            <w:proofErr w:type="spellEnd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благодарностью отметила работу добровольного народного движения «Зеленый патруль», который на протяжении полугода ежедневно, в ночное время осуществляет </w:t>
            </w:r>
            <w:proofErr w:type="gramStart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вижением мусорных машин на подведомственной территории. Благодаря такому неравнодушию жителей удалось избежать несанкционированных навалов мусора в леса и на поля </w:t>
            </w:r>
            <w:proofErr w:type="spellStart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управления</w:t>
            </w:r>
            <w:proofErr w:type="spellEnd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Проект «Живая земля» получил победу в номинации «Общественный контроль» на ярмарке экологических проектов Московской области. </w:t>
            </w:r>
          </w:p>
          <w:p w:rsidR="0024022E" w:rsidRPr="00E16CD8" w:rsidRDefault="0024022E" w:rsidP="0024022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завершении официальной части состоялось награждение участников Премии Губернатора Московской области «Наше Подмосковье».</w:t>
            </w:r>
          </w:p>
        </w:tc>
      </w:tr>
      <w:tr w:rsidR="0024022E" w:rsidRPr="00E16CD8" w:rsidTr="00E16CD8">
        <w:tc>
          <w:tcPr>
            <w:tcW w:w="3227" w:type="dxa"/>
            <w:shd w:val="clear" w:color="auto" w:fill="auto"/>
          </w:tcPr>
          <w:p w:rsidR="0024022E" w:rsidRPr="00E16CD8" w:rsidRDefault="0024022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A63170" wp14:editId="20C36E2E">
                  <wp:extent cx="1967788" cy="1313840"/>
                  <wp:effectExtent l="0" t="0" r="0" b="0"/>
                  <wp:docPr id="20" name="Рисунок 20" descr="C:\Users\User\Desktop\март\отчет ТУ Атепцево куимов\IMG-20200312-WA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арт\отчет ТУ Атепцево куимов\IMG-20200312-WA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497" cy="131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4022E" w:rsidRPr="00E16CD8" w:rsidRDefault="0024022E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2E" w:rsidRPr="00E16CD8" w:rsidTr="00E16CD8">
        <w:tc>
          <w:tcPr>
            <w:tcW w:w="3227" w:type="dxa"/>
            <w:shd w:val="clear" w:color="auto" w:fill="auto"/>
          </w:tcPr>
          <w:p w:rsidR="0024022E" w:rsidRPr="00E16CD8" w:rsidRDefault="0024022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D2886B" wp14:editId="35C86469">
                  <wp:extent cx="1967788" cy="1313840"/>
                  <wp:effectExtent l="0" t="0" r="0" b="0"/>
                  <wp:docPr id="27" name="Рисунок 27" descr="C:\Users\User\Desktop\март\отчет ТУ Атепцево куимов\IMG-20200312-WA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рт\отчет ТУ Атепцево куимов\IMG-20200312-WA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387" cy="131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4022E" w:rsidRPr="00E16CD8" w:rsidRDefault="0024022E" w:rsidP="00240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2E" w:rsidRPr="00E16CD8" w:rsidTr="00E16CD8">
        <w:tc>
          <w:tcPr>
            <w:tcW w:w="3227" w:type="dxa"/>
            <w:shd w:val="clear" w:color="auto" w:fill="auto"/>
          </w:tcPr>
          <w:p w:rsidR="0024022E" w:rsidRPr="00E16CD8" w:rsidRDefault="0024022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2916ED" wp14:editId="3D614C47">
                  <wp:extent cx="1960539" cy="1309000"/>
                  <wp:effectExtent l="0" t="0" r="0" b="0"/>
                  <wp:docPr id="28" name="Рисунок 28" descr="C:\Users\User\Desktop\март\отчет ТУ Атепцево куимов\IMG-20200312-WA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арт\отчет ТУ Атепцево куимов\IMG-20200312-WA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172" cy="130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4022E" w:rsidRPr="00E16CD8" w:rsidRDefault="0024022E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2E" w:rsidRPr="00E16CD8" w:rsidTr="00E16CD8">
        <w:tc>
          <w:tcPr>
            <w:tcW w:w="3227" w:type="dxa"/>
            <w:shd w:val="clear" w:color="auto" w:fill="auto"/>
          </w:tcPr>
          <w:p w:rsidR="0024022E" w:rsidRPr="00E16CD8" w:rsidRDefault="0024022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7E1983" wp14:editId="01A5B2E6">
                  <wp:extent cx="1972126" cy="1316736"/>
                  <wp:effectExtent l="0" t="0" r="0" b="0"/>
                  <wp:docPr id="30" name="Рисунок 30" descr="C:\Users\User\Desktop\март\отчет ТУ Атепцево куимов\IMG-20200312-WA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арт\отчет ТУ Атепцево куимов\IMG-20200312-WA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676" cy="1317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4022E" w:rsidRPr="00E16CD8" w:rsidRDefault="0024022E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2E" w:rsidRPr="00E16CD8" w:rsidTr="00E16CD8">
        <w:tc>
          <w:tcPr>
            <w:tcW w:w="3227" w:type="dxa"/>
            <w:shd w:val="clear" w:color="auto" w:fill="auto"/>
          </w:tcPr>
          <w:p w:rsidR="0024022E" w:rsidRPr="00E16CD8" w:rsidRDefault="0024022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6294CF" wp14:editId="18F38C30">
                  <wp:extent cx="1960473" cy="1308956"/>
                  <wp:effectExtent l="0" t="0" r="0" b="0"/>
                  <wp:docPr id="29" name="Рисунок 29" descr="C:\Users\User\Desktop\март\отчет ТУ Атепцево куимов\IMG-20200312-WA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арт\отчет ТУ Атепцево куимов\IMG-20200312-WA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77" cy="130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4022E" w:rsidRPr="00E16CD8" w:rsidRDefault="0024022E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2E" w:rsidRPr="00E16CD8" w:rsidTr="00E16CD8">
        <w:tc>
          <w:tcPr>
            <w:tcW w:w="3227" w:type="dxa"/>
            <w:shd w:val="clear" w:color="auto" w:fill="auto"/>
          </w:tcPr>
          <w:p w:rsidR="0024022E" w:rsidRPr="00E16CD8" w:rsidRDefault="0024022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24022E" w:rsidRPr="00E16CD8" w:rsidRDefault="0024022E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F3E" w:rsidRPr="00E16CD8" w:rsidTr="00E16CD8">
        <w:tc>
          <w:tcPr>
            <w:tcW w:w="3227" w:type="dxa"/>
            <w:shd w:val="clear" w:color="auto" w:fill="auto"/>
          </w:tcPr>
          <w:p w:rsidR="007A5F3E" w:rsidRPr="00E16CD8" w:rsidRDefault="007A5F3E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4BFAE3C" wp14:editId="288C2816">
                  <wp:extent cx="1980565" cy="1653235"/>
                  <wp:effectExtent l="0" t="0" r="0" b="0"/>
                  <wp:docPr id="16" name="Рисунок 16" descr="C:\Users\User\Desktop\март\мамаева конституция\конститу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рт\мамаева конституция\конститу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70" b="10526"/>
                          <a:stretch/>
                        </pic:blipFill>
                        <pic:spPr bwMode="auto">
                          <a:xfrm>
                            <a:off x="0" y="0"/>
                            <a:ext cx="1983765" cy="1655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7A5F3E" w:rsidRPr="00E16CD8" w:rsidRDefault="007A5F3E" w:rsidP="00F44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sz w:val="24"/>
                <w:szCs w:val="24"/>
              </w:rPr>
              <w:t>12 марта 2020 года заместитель председателя ОП НФ г.о. Наталья Мамаева приняла участие в рабочем совещании на тему «Об организации общественного наблюдения в ходе Общественного голосования по поправкам в Конституцию РФ 22 апреля 2020года на территории Московской области», которое прошло в Доме Правительства МО.</w:t>
            </w:r>
          </w:p>
          <w:p w:rsidR="007A5F3E" w:rsidRPr="00E16CD8" w:rsidRDefault="007A5F3E" w:rsidP="00F44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sz w:val="24"/>
                <w:szCs w:val="24"/>
              </w:rPr>
              <w:t>Модератор совещания – заместитель председателя, руководитель рабочей группы по мониторингу за проведением выборных компаний и защите избирательных прав граждан ОПМО Дмитриева Татьяна Романовна.</w:t>
            </w:r>
          </w:p>
          <w:p w:rsidR="007A5F3E" w:rsidRPr="00E16CD8" w:rsidRDefault="007A5F3E" w:rsidP="00F44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sz w:val="24"/>
                <w:szCs w:val="24"/>
              </w:rPr>
              <w:t>Участники: Члены ОПМО представители, заместители председателей Общественных палат городских округов МО, руководители Общественных организаций МО.</w:t>
            </w:r>
          </w:p>
          <w:p w:rsidR="007A5F3E" w:rsidRPr="00E16CD8" w:rsidRDefault="007A5F3E" w:rsidP="00F44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sz w:val="24"/>
                <w:szCs w:val="24"/>
              </w:rPr>
              <w:t xml:space="preserve">Выступили: заместитель руководителя ГУСК МО Мокшина Марина Александровна, секретарь Избирательной комиссии МО </w:t>
            </w:r>
            <w:proofErr w:type="spellStart"/>
            <w:r w:rsidRPr="00E16CD8">
              <w:rPr>
                <w:rFonts w:ascii="Times New Roman" w:hAnsi="Times New Roman"/>
                <w:sz w:val="24"/>
                <w:szCs w:val="24"/>
              </w:rPr>
              <w:t>Кудрявин</w:t>
            </w:r>
            <w:proofErr w:type="spellEnd"/>
            <w:r w:rsidRPr="00E16CD8">
              <w:rPr>
                <w:rFonts w:ascii="Times New Roman" w:hAnsi="Times New Roman"/>
                <w:sz w:val="24"/>
                <w:szCs w:val="24"/>
              </w:rPr>
              <w:t xml:space="preserve"> Игорь Владимирович, представитель Уполномоченного по правам человека в МО Квасов Сергей Иванович.</w:t>
            </w:r>
          </w:p>
          <w:p w:rsidR="007A5F3E" w:rsidRPr="00E16CD8" w:rsidRDefault="007A5F3E" w:rsidP="00F44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sz w:val="24"/>
                <w:szCs w:val="24"/>
              </w:rPr>
              <w:t>В ходе совещания обсудили основные этапы подготовки мероприятий по общественному наблюдению.</w:t>
            </w:r>
          </w:p>
          <w:p w:rsidR="007A5F3E" w:rsidRPr="00E16CD8" w:rsidRDefault="007A5F3E" w:rsidP="00F44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sz w:val="24"/>
                <w:szCs w:val="24"/>
              </w:rPr>
              <w:t>С 23 марта начинается обширная общероссийская информационная кампания по разъяснениям материалов и содержанию поправок.</w:t>
            </w:r>
          </w:p>
          <w:p w:rsidR="007A5F3E" w:rsidRPr="00E16CD8" w:rsidRDefault="007A5F3E" w:rsidP="00F44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sz w:val="24"/>
                <w:szCs w:val="24"/>
              </w:rPr>
              <w:t>Председатель Совета при Губернаторе МО по развитию гражданского общества и правам человека Юденич Марина Андреевна подчеркнула особый статус Общественных палат, которые законодательно будут наделены правом подготовки наблюдателей и пригласила всех желающих, активных граждан на обучающий процесс подготовки для работы наблюдателями на предстоящем голосовании.</w:t>
            </w:r>
          </w:p>
        </w:tc>
      </w:tr>
      <w:tr w:rsidR="007A5F3E" w:rsidRPr="00E16CD8" w:rsidTr="00E16CD8">
        <w:tc>
          <w:tcPr>
            <w:tcW w:w="3227" w:type="dxa"/>
            <w:shd w:val="clear" w:color="auto" w:fill="auto"/>
          </w:tcPr>
          <w:p w:rsidR="007A5F3E" w:rsidRPr="00E16CD8" w:rsidRDefault="007A5F3E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D0FF1B" wp14:editId="3DD76AD4">
                  <wp:extent cx="1993411" cy="2657916"/>
                  <wp:effectExtent l="0" t="0" r="0" b="0"/>
                  <wp:docPr id="17" name="Рисунок 17" descr="C:\Users\User\Desktop\март\мамаева конституция\консти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арт\мамаева конституция\консти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454" cy="266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7A5F3E" w:rsidRPr="00E16CD8" w:rsidRDefault="007A5F3E" w:rsidP="00630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F3E" w:rsidRPr="00E16CD8" w:rsidTr="00E16CD8">
        <w:tc>
          <w:tcPr>
            <w:tcW w:w="3227" w:type="dxa"/>
            <w:shd w:val="clear" w:color="auto" w:fill="auto"/>
          </w:tcPr>
          <w:p w:rsidR="007A5F3E" w:rsidRPr="00E16CD8" w:rsidRDefault="007A5F3E" w:rsidP="0031089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F6D35C" wp14:editId="5E1759EB">
                  <wp:extent cx="1967788" cy="1419149"/>
                  <wp:effectExtent l="0" t="0" r="0" b="0"/>
                  <wp:docPr id="19" name="Рисунок 19" descr="C:\Users\User\Desktop\Downloads\IMG-20200312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Downloads\IMG-20200312-WA00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79" b="23343"/>
                          <a:stretch/>
                        </pic:blipFill>
                        <pic:spPr bwMode="auto">
                          <a:xfrm>
                            <a:off x="0" y="0"/>
                            <a:ext cx="1969224" cy="14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7A5F3E" w:rsidRPr="00E16CD8" w:rsidRDefault="007A5F3E" w:rsidP="00630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59" w:rsidRPr="00E16CD8" w:rsidTr="00E16CD8">
        <w:tc>
          <w:tcPr>
            <w:tcW w:w="3227" w:type="dxa"/>
            <w:shd w:val="clear" w:color="auto" w:fill="auto"/>
          </w:tcPr>
          <w:p w:rsidR="00211D59" w:rsidRPr="00E16CD8" w:rsidRDefault="00211D59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211D59" w:rsidRPr="00E16CD8" w:rsidRDefault="00211D59" w:rsidP="00ED4323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911E67" w:rsidRPr="00E16CD8" w:rsidTr="00E16CD8">
        <w:tc>
          <w:tcPr>
            <w:tcW w:w="3227" w:type="dxa"/>
            <w:shd w:val="clear" w:color="auto" w:fill="auto"/>
          </w:tcPr>
          <w:p w:rsidR="00911E67" w:rsidRPr="00E16CD8" w:rsidRDefault="00426294" w:rsidP="00911E67">
            <w:pPr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749EF5" wp14:editId="1402DAFA">
                  <wp:extent cx="1901952" cy="1426464"/>
                  <wp:effectExtent l="0" t="0" r="0" b="0"/>
                  <wp:docPr id="21" name="Рисунок 21" descr="C:\Users\User\Desktop\март\1 собеседование\20200312_151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март\1 собеседование\20200312_151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823" cy="142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426294" w:rsidRPr="00E16CD8" w:rsidRDefault="00F449AE" w:rsidP="0042629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2 марта в Центральном Дворце культуры «Звезда» </w:t>
            </w:r>
            <w:r w:rsidR="00426294"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шла первая встреча с кандидатами в новый состав Общественной палаты </w:t>
            </w: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ро-Фоминского городского округа. </w:t>
            </w:r>
            <w:r w:rsidR="00426294"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встречу с представителем главного управления социальных коммуникаций Московской области Дарьей </w:t>
            </w:r>
            <w:proofErr w:type="spellStart"/>
            <w:r w:rsidR="00426294"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рсаитовой</w:t>
            </w:r>
            <w:proofErr w:type="spellEnd"/>
            <w:r w:rsidR="00426294"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членами Общественной палаты Московской области Игорем Куимовым и Марией Большаковой пришли 30 человек, активных и инициативных жителей нашего округа. </w:t>
            </w:r>
          </w:p>
          <w:p w:rsidR="00426294" w:rsidRPr="00E16CD8" w:rsidRDefault="00426294" w:rsidP="0042629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орь Куимов отметил, что срок полномочий Общественной палаты округа истекает, поэтому её состав будет обновлён. С 16 марта и до 15 апреля состоится приём документов в Общественную палату нового созыва. По итогам собеседований и приёма документов состоятся своего рода выборы – тайное рейтинговое голосование. На его основе определят новых членов Общественной палаты округа. Её обновлённый состав </w:t>
            </w: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чнёт работу 1 июля текущего года.</w:t>
            </w:r>
          </w:p>
          <w:p w:rsidR="00911E67" w:rsidRPr="00E16CD8" w:rsidRDefault="00426294" w:rsidP="0042629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собеседование пришли кандидаты, которые хотят проявить себя активными жителями, поработать в Общественной палате на благо нашего округа. Все подробно рассказали о своей деятельности и общественной работе, которую проводят ни один год. Желание стать членом Общественной палаты округа, приносить реальную пользу людям – вот главная задача активистов.</w:t>
            </w:r>
          </w:p>
        </w:tc>
      </w:tr>
      <w:tr w:rsidR="00911E67" w:rsidRPr="00E16CD8" w:rsidTr="00E16CD8">
        <w:tc>
          <w:tcPr>
            <w:tcW w:w="3227" w:type="dxa"/>
            <w:shd w:val="clear" w:color="auto" w:fill="auto"/>
          </w:tcPr>
          <w:p w:rsidR="00911E67" w:rsidRPr="00E16CD8" w:rsidRDefault="00426294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3CA92C" wp14:editId="1532CC1D">
                  <wp:extent cx="1985249" cy="1324051"/>
                  <wp:effectExtent l="0" t="0" r="0" b="0"/>
                  <wp:docPr id="22" name="Рисунок 22" descr="C:\Users\User\Desktop\март\1 собеседование\89003032_10215303635720555_646212497800219852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март\1 собеседование\89003032_10215303635720555_6462124978002198528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216" cy="132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911E67" w:rsidRPr="00E16CD8" w:rsidRDefault="00911E67" w:rsidP="00555A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E67" w:rsidRPr="00E16CD8" w:rsidTr="00E16CD8">
        <w:tc>
          <w:tcPr>
            <w:tcW w:w="3227" w:type="dxa"/>
            <w:shd w:val="clear" w:color="auto" w:fill="auto"/>
          </w:tcPr>
          <w:p w:rsidR="00911E67" w:rsidRPr="00E16CD8" w:rsidRDefault="00426294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B4C4832" wp14:editId="787A6AB8">
                  <wp:extent cx="1982419" cy="1323154"/>
                  <wp:effectExtent l="0" t="0" r="0" b="0"/>
                  <wp:docPr id="23" name="Рисунок 23" descr="C:\Users\User\Desktop\март\1 собеседование\89823368_10215303635840558_730003825238212608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март\1 собеседование\89823368_10215303635840558_7300038252382126080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208" cy="132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911E67" w:rsidRPr="00E16CD8" w:rsidRDefault="00911E67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294" w:rsidRPr="00E16CD8" w:rsidTr="00E16CD8">
        <w:tc>
          <w:tcPr>
            <w:tcW w:w="3227" w:type="dxa"/>
            <w:shd w:val="clear" w:color="auto" w:fill="auto"/>
          </w:tcPr>
          <w:p w:rsidR="00426294" w:rsidRPr="00E16CD8" w:rsidRDefault="00426294" w:rsidP="0031089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426294" w:rsidRPr="00E16CD8" w:rsidRDefault="00426294" w:rsidP="00426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97" w:rsidRPr="00E16CD8" w:rsidTr="00E16CD8">
        <w:tc>
          <w:tcPr>
            <w:tcW w:w="3227" w:type="dxa"/>
            <w:shd w:val="clear" w:color="auto" w:fill="auto"/>
          </w:tcPr>
          <w:p w:rsidR="004F4B97" w:rsidRPr="00E16CD8" w:rsidRDefault="004F4B97" w:rsidP="0031089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89AEC8" wp14:editId="4602F012">
                  <wp:extent cx="1964186" cy="1719072"/>
                  <wp:effectExtent l="0" t="0" r="0" b="0"/>
                  <wp:docPr id="24" name="Рисунок 24" descr="C:\Users\User\Desktop\март\награждение куимова\89789308_10215304421300194_620087181542267289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март\награждение куимова\89789308_10215304421300194_6200871815422672896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05" cy="171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4F4B97" w:rsidRPr="00E16CD8" w:rsidRDefault="004F4B97" w:rsidP="00FD6BB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 марта председателю Общественной палаты Наро-Фоминского городского округа, президенту Торгово-промышленной палаты Московской области Игорю Куимову была вручена общественная награда – медаль «5 лет воссоединения Крыма с Россией».</w:t>
            </w:r>
          </w:p>
          <w:p w:rsidR="004F4B97" w:rsidRPr="00E16CD8" w:rsidRDefault="004F4B97" w:rsidP="004F4B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тий год в рамках патриотического проекта «Подмосковье – Крым – Севастополь» проводится Московский областной межнациональный фестиваль-конкурс детского рисунка «Наш Крым». Дважды финал проходил в Наро-Фоминске. В этом году итоги третьего фестиваля-конкурса будут проводить в старинной Коломне.</w:t>
            </w:r>
          </w:p>
        </w:tc>
      </w:tr>
      <w:tr w:rsidR="00FD6BBF" w:rsidRPr="00E16CD8" w:rsidTr="00E16CD8">
        <w:tc>
          <w:tcPr>
            <w:tcW w:w="3227" w:type="dxa"/>
            <w:shd w:val="clear" w:color="auto" w:fill="auto"/>
          </w:tcPr>
          <w:p w:rsidR="00FD6BBF" w:rsidRPr="00E16CD8" w:rsidRDefault="00FD6BBF" w:rsidP="0031089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FD6BBF" w:rsidRPr="00E16CD8" w:rsidRDefault="00FD6BBF" w:rsidP="00CB0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EBE" w:rsidRPr="00E16CD8" w:rsidTr="00E16CD8">
        <w:tc>
          <w:tcPr>
            <w:tcW w:w="3227" w:type="dxa"/>
            <w:shd w:val="clear" w:color="auto" w:fill="auto"/>
          </w:tcPr>
          <w:p w:rsidR="00467EBE" w:rsidRPr="00E16CD8" w:rsidRDefault="004F4B97" w:rsidP="0031089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1B6901" wp14:editId="4A980FFF">
                  <wp:extent cx="1960473" cy="1306607"/>
                  <wp:effectExtent l="0" t="0" r="0" b="0"/>
                  <wp:docPr id="25" name="Рисунок 25" descr="C:\Users\User\Desktop\март\куимов поздравление ветерана ВОВ\IMG-20200312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март\куимов поздравление ветерана ВОВ\IMG-20200312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807" cy="130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467EBE" w:rsidRPr="00E16CD8" w:rsidRDefault="004F4B97" w:rsidP="004F4B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 марта председатель Общественной палаты Наро-Фоминского городского округа, президент Торгово-промышленной палаты Московской области Игорь Куимов</w:t>
            </w:r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местно с начальником ТУ Атепцево Ириной Волошиной навестили героя своего </w:t>
            </w:r>
            <w:r w:rsidR="009F00AB"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ка</w:t>
            </w:r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етерана Великой Отечественной войны.</w:t>
            </w:r>
          </w:p>
          <w:p w:rsidR="009F00AB" w:rsidRPr="00E16CD8" w:rsidRDefault="004F4B97" w:rsidP="00CF48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и побывали в гостях у </w:t>
            </w:r>
            <w:proofErr w:type="spellStart"/>
            <w:r w:rsidR="009F00AB"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иной</w:t>
            </w:r>
            <w:proofErr w:type="spellEnd"/>
            <w:r w:rsidR="009F00AB"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нтины Алексеевны, которой исполнилось 95 лет.</w:t>
            </w:r>
          </w:p>
          <w:p w:rsidR="00CF4884" w:rsidRPr="00E16CD8" w:rsidRDefault="009F00AB" w:rsidP="00CF48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нтина Алексеевна</w:t>
            </w:r>
            <w:r w:rsidR="004F4B97"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ла </w:t>
            </w:r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</w:t>
            </w:r>
            <w:r w:rsidR="004F4B97"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а визиту, рассказала про свою нелегкую жизнь, про страшные годы войны, про то, как важно помнить и гордится своими героями</w:t>
            </w:r>
            <w:r w:rsidR="00CF4884"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F4B97" w:rsidRPr="00E16CD8" w:rsidRDefault="00CF4884" w:rsidP="009F00A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орь Евгеньевич </w:t>
            </w:r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градил </w:t>
            </w:r>
            <w:r w:rsidR="009F00AB"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нтину Алексеевну</w:t>
            </w:r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четной медалью в честь 75-летней годовщины Великой победы, а так же поздравительным письмом с благодарностями от главы Наро-Фоминского городского округа </w:t>
            </w:r>
            <w:proofErr w:type="spellStart"/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нэ</w:t>
            </w:r>
            <w:proofErr w:type="spellEnd"/>
            <w:r w:rsidRPr="00E16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мана Львовича.</w:t>
            </w:r>
          </w:p>
        </w:tc>
      </w:tr>
      <w:tr w:rsidR="00467EBE" w:rsidRPr="00E16CD8" w:rsidTr="00E16CD8">
        <w:tc>
          <w:tcPr>
            <w:tcW w:w="3227" w:type="dxa"/>
            <w:shd w:val="clear" w:color="auto" w:fill="auto"/>
          </w:tcPr>
          <w:p w:rsidR="00467EBE" w:rsidRPr="00E16CD8" w:rsidRDefault="00CF4884" w:rsidP="0031089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3484BB" wp14:editId="1BD49FA0">
                  <wp:extent cx="1960473" cy="1306608"/>
                  <wp:effectExtent l="0" t="0" r="0" b="0"/>
                  <wp:docPr id="26" name="Рисунок 26" descr="C:\Users\User\Desktop\март\куимов поздравление ветерана ВОВ\IMG-20200312-WA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март\куимов поздравление ветерана ВОВ\IMG-20200312-WA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822" cy="1306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67EBE" w:rsidRPr="00E16CD8" w:rsidRDefault="00467EBE" w:rsidP="0088288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7EBE" w:rsidRPr="00E16CD8" w:rsidTr="00E16CD8">
        <w:tc>
          <w:tcPr>
            <w:tcW w:w="3227" w:type="dxa"/>
            <w:shd w:val="clear" w:color="auto" w:fill="auto"/>
          </w:tcPr>
          <w:p w:rsidR="00467EBE" w:rsidRPr="00E16CD8" w:rsidRDefault="00467EBE" w:rsidP="0031089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467EBE" w:rsidRPr="00E16CD8" w:rsidRDefault="00467EBE" w:rsidP="00CF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EBE" w:rsidRPr="00E16CD8" w:rsidTr="00E16CD8">
        <w:tc>
          <w:tcPr>
            <w:tcW w:w="3227" w:type="dxa"/>
            <w:shd w:val="clear" w:color="auto" w:fill="auto"/>
          </w:tcPr>
          <w:p w:rsidR="00467EBE" w:rsidRPr="00E16CD8" w:rsidRDefault="009F00AB" w:rsidP="0031089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356179" wp14:editId="7FE91CC5">
                  <wp:extent cx="1951082" cy="1463040"/>
                  <wp:effectExtent l="0" t="0" r="0" b="0"/>
                  <wp:docPr id="31" name="Рисунок 31" descr="C:\Users\User\Desktop\март\степаненко тпп\87463930_2261254124178836_388707908373708800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арт\степаненко тпп\87463930_2261254124178836_3887079083737088000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33" cy="146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9F00AB" w:rsidRPr="00E16CD8" w:rsidRDefault="009F00AB" w:rsidP="009F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sz w:val="24"/>
                <w:szCs w:val="24"/>
              </w:rPr>
              <w:t>12 марта председатель комиссии по экономике, предпринимательству и развитию агропромышленного комплекса, возрождению историко-культурного наследия и архитектурному облику городов ОП НФ г.о. Игорь Степаненко совместно с Торгово-промышленной палатой НФ г.о. на базе ДЦ «Гермес» провели первый БОЛЬШОЙ МАСТЕРМАЙНД от проекта НЕЖНЫЙ БИЗНЕС</w:t>
            </w:r>
          </w:p>
          <w:p w:rsidR="009F00AB" w:rsidRPr="00E16CD8" w:rsidRDefault="00F0130B" w:rsidP="009F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sz w:val="24"/>
                <w:szCs w:val="24"/>
              </w:rPr>
              <w:t xml:space="preserve">На протяжении трех часов участники встречи, в числе которых были не только </w:t>
            </w:r>
            <w:proofErr w:type="spellStart"/>
            <w:r w:rsidR="009F00AB" w:rsidRPr="00E16CD8">
              <w:rPr>
                <w:rFonts w:ascii="Times New Roman" w:hAnsi="Times New Roman"/>
                <w:sz w:val="24"/>
                <w:szCs w:val="24"/>
              </w:rPr>
              <w:t>бизнеследи</w:t>
            </w:r>
            <w:proofErr w:type="spellEnd"/>
            <w:r w:rsidRPr="00E16CD8">
              <w:rPr>
                <w:rFonts w:ascii="Times New Roman" w:hAnsi="Times New Roman"/>
                <w:sz w:val="24"/>
                <w:szCs w:val="24"/>
              </w:rPr>
              <w:t>, но и представители комитета по экономике администрации гор</w:t>
            </w:r>
            <w:r w:rsidR="009F00AB" w:rsidRPr="00E16CD8">
              <w:rPr>
                <w:rFonts w:ascii="Times New Roman" w:hAnsi="Times New Roman"/>
                <w:sz w:val="24"/>
                <w:szCs w:val="24"/>
              </w:rPr>
              <w:t xml:space="preserve">одского </w:t>
            </w:r>
            <w:r w:rsidRPr="00E16CD8">
              <w:rPr>
                <w:rFonts w:ascii="Times New Roman" w:hAnsi="Times New Roman"/>
                <w:sz w:val="24"/>
                <w:szCs w:val="24"/>
              </w:rPr>
              <w:t>округа, обсуждали наиболее актуальные вопросы, проблемы и тренды женского бизнеса в России.</w:t>
            </w:r>
          </w:p>
          <w:p w:rsidR="00467EBE" w:rsidRPr="00E16CD8" w:rsidRDefault="00F0130B" w:rsidP="009F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sz w:val="24"/>
                <w:szCs w:val="24"/>
              </w:rPr>
              <w:t xml:space="preserve">Как отметила один из организаторов встречи, член ТПП НФ Валентина </w:t>
            </w:r>
            <w:proofErr w:type="spellStart"/>
            <w:r w:rsidRPr="00E16CD8">
              <w:rPr>
                <w:rFonts w:ascii="Times New Roman" w:hAnsi="Times New Roman"/>
                <w:sz w:val="24"/>
                <w:szCs w:val="24"/>
              </w:rPr>
              <w:t>Паникар</w:t>
            </w:r>
            <w:proofErr w:type="spellEnd"/>
            <w:r w:rsidRPr="00E16CD8">
              <w:rPr>
                <w:rFonts w:ascii="Times New Roman" w:hAnsi="Times New Roman"/>
                <w:sz w:val="24"/>
                <w:szCs w:val="24"/>
              </w:rPr>
              <w:t xml:space="preserve">, первый опыт оказался настолько успешным, что было принято решение об организации цикла </w:t>
            </w:r>
            <w:proofErr w:type="gramStart"/>
            <w:r w:rsidRPr="00E16CD8">
              <w:rPr>
                <w:rFonts w:ascii="Times New Roman" w:hAnsi="Times New Roman"/>
                <w:sz w:val="24"/>
                <w:szCs w:val="24"/>
              </w:rPr>
              <w:t>бизнес-сессий</w:t>
            </w:r>
            <w:proofErr w:type="gramEnd"/>
            <w:r w:rsidRPr="00E16CD8">
              <w:rPr>
                <w:rFonts w:ascii="Times New Roman" w:hAnsi="Times New Roman"/>
                <w:sz w:val="24"/>
                <w:szCs w:val="24"/>
              </w:rPr>
              <w:t xml:space="preserve"> в рамках проекта НЕЖНЫЙ БИЗНЕС в нашем гор</w:t>
            </w:r>
            <w:r w:rsidR="009F00AB" w:rsidRPr="00E16CD8">
              <w:rPr>
                <w:rFonts w:ascii="Times New Roman" w:hAnsi="Times New Roman"/>
                <w:sz w:val="24"/>
                <w:szCs w:val="24"/>
              </w:rPr>
              <w:t xml:space="preserve">одском </w:t>
            </w:r>
            <w:r w:rsidRPr="00E16CD8">
              <w:rPr>
                <w:rFonts w:ascii="Times New Roman" w:hAnsi="Times New Roman"/>
                <w:sz w:val="24"/>
                <w:szCs w:val="24"/>
              </w:rPr>
              <w:t>округе.</w:t>
            </w:r>
          </w:p>
        </w:tc>
      </w:tr>
      <w:tr w:rsidR="00467EBE" w:rsidRPr="00E16CD8" w:rsidTr="00E16CD8">
        <w:tc>
          <w:tcPr>
            <w:tcW w:w="3227" w:type="dxa"/>
            <w:shd w:val="clear" w:color="auto" w:fill="auto"/>
          </w:tcPr>
          <w:p w:rsidR="00467EBE" w:rsidRPr="00E16CD8" w:rsidRDefault="009F00AB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1B1D3D" wp14:editId="2F3D9ADB">
                  <wp:extent cx="1967788" cy="1475567"/>
                  <wp:effectExtent l="0" t="0" r="0" b="0"/>
                  <wp:docPr id="32" name="Рисунок 32" descr="C:\Users\User\Desktop\март\степаненко тпп\89924438_2261254430845472_102802617921647411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март\степаненко тпп\89924438_2261254430845472_1028026179216474112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516" cy="147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67EBE" w:rsidRPr="00E16CD8" w:rsidRDefault="00467EBE" w:rsidP="00CF4884">
            <w:pPr>
              <w:pStyle w:val="ac"/>
              <w:tabs>
                <w:tab w:val="left" w:pos="18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67EBE" w:rsidRPr="00E16CD8" w:rsidTr="00E16CD8">
        <w:tc>
          <w:tcPr>
            <w:tcW w:w="3227" w:type="dxa"/>
            <w:shd w:val="clear" w:color="auto" w:fill="auto"/>
          </w:tcPr>
          <w:p w:rsidR="00467EBE" w:rsidRPr="00E16CD8" w:rsidRDefault="00467EBE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vMerge/>
            <w:shd w:val="clear" w:color="auto" w:fill="auto"/>
          </w:tcPr>
          <w:p w:rsidR="00467EBE" w:rsidRPr="00E16CD8" w:rsidRDefault="00467EBE" w:rsidP="00CF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8E9" w:rsidRPr="00E16CD8" w:rsidTr="00E16CD8">
        <w:tc>
          <w:tcPr>
            <w:tcW w:w="3227" w:type="dxa"/>
            <w:shd w:val="clear" w:color="auto" w:fill="auto"/>
          </w:tcPr>
          <w:p w:rsidR="00E618E9" w:rsidRPr="00E16CD8" w:rsidRDefault="00E618E9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E618E9" w:rsidRPr="00E16CD8" w:rsidRDefault="00E618E9" w:rsidP="00CF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EBE" w:rsidRPr="00E16CD8" w:rsidTr="00E16CD8">
        <w:tc>
          <w:tcPr>
            <w:tcW w:w="3227" w:type="dxa"/>
            <w:shd w:val="clear" w:color="auto" w:fill="auto"/>
          </w:tcPr>
          <w:p w:rsidR="00467EBE" w:rsidRPr="00E16CD8" w:rsidRDefault="009E3686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95B6F1" wp14:editId="5E982C9E">
                  <wp:extent cx="1975104" cy="1755648"/>
                  <wp:effectExtent l="0" t="0" r="0" b="0"/>
                  <wp:docPr id="33" name="Рисунок 33" descr="C:\Users\User\Desktop\март\тертышная тпп\89505843_2806407109446642_447506594342004326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рт\тертышная тпп\89505843_2806407109446642_447506594342004326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160" cy="175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9E3686" w:rsidRPr="00E16CD8" w:rsidRDefault="009E3686" w:rsidP="009E368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6 марта заместитель председателя общественной палаты Светлана </w:t>
            </w:r>
            <w:proofErr w:type="spellStart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тышная</w:t>
            </w:r>
            <w:proofErr w:type="spellEnd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редседатель комиссии по экономике, предпринимательству и развитию агропромышленного комплекса, возрождению историко-культурного наследия и архитектурному облику городов Игорь Степаненко приняли участие в заседании Правления ТПП, где заслушали информацию об организации работы с иностранными гражданами от представителя отдела по вопросам миграции УМВД РФ по нашему городскому округу и обсудили итоги поездки делегации в</w:t>
            </w:r>
            <w:proofErr w:type="gramEnd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спублику Беларусь.</w:t>
            </w:r>
          </w:p>
          <w:p w:rsidR="00467EBE" w:rsidRPr="00E16CD8" w:rsidRDefault="009E3686" w:rsidP="009E36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оме того, в качестве одной из мер предотвращения распространения </w:t>
            </w:r>
            <w:proofErr w:type="spellStart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фекции, было принято решение о переносе даты проведения заседания Совета ТПП НФ. Новая дата будет определена позднее.</w:t>
            </w:r>
          </w:p>
        </w:tc>
      </w:tr>
      <w:tr w:rsidR="00467EBE" w:rsidRPr="00E16CD8" w:rsidTr="00E16CD8">
        <w:tc>
          <w:tcPr>
            <w:tcW w:w="3227" w:type="dxa"/>
            <w:shd w:val="clear" w:color="auto" w:fill="auto"/>
          </w:tcPr>
          <w:p w:rsidR="00467EBE" w:rsidRPr="00E16CD8" w:rsidRDefault="009E3686" w:rsidP="006D0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5DCDBA" wp14:editId="39AA3795">
                  <wp:extent cx="1975558" cy="1482492"/>
                  <wp:effectExtent l="0" t="0" r="0" b="0"/>
                  <wp:docPr id="34" name="Рисунок 34" descr="C:\Users\User\Desktop\март\тертышная тпп\89910132_2806407469446606_6474941727349145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арт\тертышная тпп\89910132_2806407469446606_64749417273491456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952" cy="148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67EBE" w:rsidRPr="00E16CD8" w:rsidRDefault="00467EBE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EBE" w:rsidRPr="00E16CD8" w:rsidTr="00E16CD8">
        <w:tc>
          <w:tcPr>
            <w:tcW w:w="3227" w:type="dxa"/>
            <w:shd w:val="clear" w:color="auto" w:fill="auto"/>
          </w:tcPr>
          <w:p w:rsidR="00467EBE" w:rsidRPr="00E16CD8" w:rsidRDefault="00467EBE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467EBE" w:rsidRPr="00E16CD8" w:rsidRDefault="00467EBE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8E9" w:rsidRPr="00E16CD8" w:rsidTr="00E16CD8">
        <w:tc>
          <w:tcPr>
            <w:tcW w:w="3227" w:type="dxa"/>
            <w:shd w:val="clear" w:color="auto" w:fill="auto"/>
          </w:tcPr>
          <w:p w:rsidR="00E618E9" w:rsidRPr="00E16CD8" w:rsidRDefault="00A35149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A866BF" wp14:editId="1F7AA054">
                  <wp:extent cx="1941371" cy="1455725"/>
                  <wp:effectExtent l="0" t="0" r="0" b="0"/>
                  <wp:docPr id="35" name="Рисунок 35" descr="C:\Users\User\Desktop\март\живая земля\468b6ebd-97f8-4cbd-bab1-4caa3b69ef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рт\живая земля\468b6ebd-97f8-4cbd-bab1-4caa3b69ef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29" cy="145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464FEF" w:rsidRPr="00E16CD8" w:rsidRDefault="00464FEF" w:rsidP="00E618E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7.03.2020 в 18.00 председатель комиссии по ЖКХ и </w:t>
            </w:r>
            <w:proofErr w:type="gramStart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ю за</w:t>
            </w:r>
            <w:proofErr w:type="gramEnd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чеством работы управляющих компаний Андрей Жаров совместно с руководителем ТУ </w:t>
            </w:r>
            <w:proofErr w:type="spellStart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епцево</w:t>
            </w:r>
            <w:proofErr w:type="spellEnd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риной Волошиной и руководителем проекта общественного экологического движения «Живая земля» провели проверку по выгрузку мусора в д. Алексеевка.</w:t>
            </w:r>
          </w:p>
          <w:p w:rsidR="00464FEF" w:rsidRPr="00E16CD8" w:rsidRDefault="00464FEF" w:rsidP="00E618E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жедневная работа нашего Зелёного патруля настолько сплоченная, отлаженная и ответственная, что теперь каждый из нас может считать себя профессионалом в патрулировании нашей территории, мы знаем и запоминаем все машины, можем </w:t>
            </w:r>
            <w:proofErr w:type="gramStart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положить</w:t>
            </w:r>
            <w:proofErr w:type="gramEnd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уда они едут и своих «врагов» тоже знаем в лицо. Ребята несколько раз наблюдали синий мусоровоз-грузовик, поворачивающий на Котово, то </w:t>
            </w:r>
            <w:proofErr w:type="gramStart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да то</w:t>
            </w:r>
            <w:proofErr w:type="gramEnd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чезающий, то направляющийся в Алексеевку и неоднократно сообщали об этом в чате.</w:t>
            </w:r>
          </w:p>
          <w:p w:rsidR="00E618E9" w:rsidRPr="00E16CD8" w:rsidRDefault="00464FEF" w:rsidP="00464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далеко от д. Алексеевка обнаружили большое количество теплиц, в которых выращивают овощи и зелень и которые, к нашему удивлению, отапливаются тем, что мы считали мусором. Фактически это, конечно, мусор – половая доска, двери, старая мебель, сваленный в кучи и использующийся для отопления теплиц. Мы провели беседу с управляющим о наведении чистоты и порядка на территории, более эстетическом складировании материалов для отопления теплиц, предупредили об ответственности и </w:t>
            </w:r>
            <w:proofErr w:type="gramStart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казали</w:t>
            </w:r>
            <w:proofErr w:type="gramEnd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нашем движении. </w:t>
            </w:r>
          </w:p>
        </w:tc>
      </w:tr>
      <w:tr w:rsidR="00E618E9" w:rsidRPr="00E16CD8" w:rsidTr="00E16CD8">
        <w:tc>
          <w:tcPr>
            <w:tcW w:w="3227" w:type="dxa"/>
            <w:shd w:val="clear" w:color="auto" w:fill="auto"/>
          </w:tcPr>
          <w:p w:rsidR="00E618E9" w:rsidRPr="00E16CD8" w:rsidRDefault="00E618E9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E618E9" w:rsidRPr="00E16CD8" w:rsidRDefault="00E618E9" w:rsidP="00A00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8E9" w:rsidRPr="00E16CD8" w:rsidTr="00E16CD8">
        <w:tc>
          <w:tcPr>
            <w:tcW w:w="3227" w:type="dxa"/>
            <w:shd w:val="clear" w:color="auto" w:fill="auto"/>
          </w:tcPr>
          <w:p w:rsidR="00E618E9" w:rsidRPr="00E16CD8" w:rsidRDefault="007E6A17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EDB5F42" wp14:editId="20E248AF">
                  <wp:extent cx="1960169" cy="1469855"/>
                  <wp:effectExtent l="0" t="0" r="0" b="0"/>
                  <wp:docPr id="36" name="Рисунок 36" descr="C:\Users\User\Desktop\март\степаненко 25.03.2020\89712844_2266769530293962_523982042421211955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рт\степаненко 25.03.2020\89712844_2266769530293962_5239820424212119552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777" cy="146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7E6A17" w:rsidRPr="00E16CD8" w:rsidRDefault="007E6A17" w:rsidP="007E6A17">
            <w:pPr>
              <w:jc w:val="both"/>
              <w:rPr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proofErr w:type="gramStart"/>
            <w:r w:rsidRPr="00E16CD8">
              <w:rPr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25.03.2020 председатель комиссии по экономике, предпринимательству и развитию агропромышленного комплекса, возрождению историко-культурного наследия и архитектурному облику городов общественной палаты округа Игорь Степаненко совместно с членами Торгово-промышленной палаты Наро-Фоминского городского округа принял участие в </w:t>
            </w:r>
            <w:proofErr w:type="spellStart"/>
            <w:r w:rsidRPr="00E16CD8">
              <w:rPr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вебинаре</w:t>
            </w:r>
            <w:proofErr w:type="spellEnd"/>
            <w:r w:rsidRPr="00E16CD8">
              <w:rPr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, организованном ТПП РФ, одной из темой которого стало получение сертификата о форс-мажоре (обстоятельствах непреодолимой силы) в рамках реализации договорных обязательств.</w:t>
            </w:r>
            <w:proofErr w:type="gramEnd"/>
          </w:p>
          <w:p w:rsidR="007E6A17" w:rsidRPr="00E16CD8" w:rsidRDefault="007E6A17" w:rsidP="007E6A17">
            <w:pPr>
              <w:jc w:val="both"/>
              <w:rPr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E16CD8">
              <w:rPr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В рамках </w:t>
            </w:r>
            <w:proofErr w:type="spellStart"/>
            <w:r w:rsidRPr="00E16CD8">
              <w:rPr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вебинара</w:t>
            </w:r>
            <w:proofErr w:type="spellEnd"/>
            <w:r w:rsidRPr="00E16CD8">
              <w:rPr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юристы федеральной Палаты разъяснили участникам виртуальной встречи алгоритм действий при невозможности исполнения договорных обязательств в текущей экономической ситуации</w:t>
            </w:r>
          </w:p>
          <w:p w:rsidR="00E618E9" w:rsidRPr="00E16CD8" w:rsidRDefault="007E6A17" w:rsidP="007E6A1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6CD8">
              <w:rPr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Кроме того, предст</w:t>
            </w:r>
            <w:r w:rsidRPr="00E16CD8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авители ТПП РФ проинформировали предпринимателей о мерах, принимаемых на федеральном уровне, для поддержки малого и среднего бизнеса в том числе, о ряде предложений, направленных, как в федеральные министерства и ведомства, так и представителям Центробанка – от введения авансирования на поставку товаров и услуг в рамках </w:t>
            </w:r>
            <w:proofErr w:type="spellStart"/>
            <w:r w:rsidRPr="00E16CD8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госзакупок</w:t>
            </w:r>
            <w:proofErr w:type="spellEnd"/>
            <w:r w:rsidRPr="00E16CD8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до снижения или заморозки процентных ставок по кредитам, взятым на развитие бизнеса и</w:t>
            </w:r>
            <w:proofErr w:type="gramEnd"/>
            <w:r w:rsidRPr="00E16CD8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введения моратория на банкротство предпринимателей.</w:t>
            </w:r>
          </w:p>
        </w:tc>
      </w:tr>
      <w:tr w:rsidR="00E618E9" w:rsidRPr="00E16CD8" w:rsidTr="00E16CD8">
        <w:tc>
          <w:tcPr>
            <w:tcW w:w="3227" w:type="dxa"/>
            <w:shd w:val="clear" w:color="auto" w:fill="auto"/>
          </w:tcPr>
          <w:p w:rsidR="00E618E9" w:rsidRPr="00E16CD8" w:rsidRDefault="007E6A17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B7A612" wp14:editId="476AE3AB">
                  <wp:extent cx="1960838" cy="1470356"/>
                  <wp:effectExtent l="0" t="0" r="0" b="0"/>
                  <wp:docPr id="37" name="Рисунок 37" descr="C:\Users\User\Desktop\март\степаненко 25.03.2020\90055774_2266769476960634_690999603296101990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арт\степаненко 25.03.2020\90055774_2266769476960634_690999603296101990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836" cy="147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E618E9" w:rsidRPr="00E16CD8" w:rsidRDefault="00E618E9" w:rsidP="00A00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8E9" w:rsidRPr="00E16CD8" w:rsidTr="00E16CD8">
        <w:tc>
          <w:tcPr>
            <w:tcW w:w="3227" w:type="dxa"/>
            <w:shd w:val="clear" w:color="auto" w:fill="auto"/>
          </w:tcPr>
          <w:p w:rsidR="00E618E9" w:rsidRPr="00E16CD8" w:rsidRDefault="00E618E9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E618E9" w:rsidRPr="00E16CD8" w:rsidRDefault="00E618E9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C9" w:rsidRPr="00E16CD8" w:rsidTr="00E16CD8">
        <w:tc>
          <w:tcPr>
            <w:tcW w:w="3227" w:type="dxa"/>
            <w:shd w:val="clear" w:color="auto" w:fill="auto"/>
          </w:tcPr>
          <w:p w:rsidR="002213C9" w:rsidRPr="00E16CD8" w:rsidRDefault="002213C9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noProof/>
                <w:lang w:eastAsia="ru-RU"/>
              </w:rPr>
              <w:drawing>
                <wp:inline distT="0" distB="0" distL="0" distR="0" wp14:anchorId="5EBAACC1" wp14:editId="3A825970">
                  <wp:extent cx="1981200" cy="142646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24019" t="10317" r="40309" b="42265"/>
                          <a:stretch/>
                        </pic:blipFill>
                        <pic:spPr bwMode="auto">
                          <a:xfrm>
                            <a:off x="0" y="0"/>
                            <a:ext cx="1981339" cy="142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2213C9" w:rsidRPr="00E16CD8" w:rsidRDefault="002213C9" w:rsidP="002213C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6 марта председатель общественной палаты округа принял участие в прямой трансляции 47 заседания Совета депутатов Наро-Фоминского городского округа, где Глава Наро-Фоминского городского округа Роман Львович </w:t>
            </w:r>
            <w:proofErr w:type="spellStart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мнэ</w:t>
            </w:r>
            <w:proofErr w:type="spellEnd"/>
            <w:r w:rsidRPr="00E16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ступил с отчетом о проделанной работе за 2019 год.</w:t>
            </w:r>
          </w:p>
          <w:p w:rsidR="002213C9" w:rsidRPr="00E16CD8" w:rsidRDefault="002213C9" w:rsidP="002213C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лавным критерием развития любого муниципального образования являются успехи в экономике. В минувшем году округ исполнил все свои бюджетные обязательства. На каждый рубль собственных доходов привлекаются почти два рубля областных или федеральных средств.</w:t>
            </w:r>
          </w:p>
          <w:p w:rsidR="002213C9" w:rsidRPr="00E16CD8" w:rsidRDefault="002213C9" w:rsidP="002213C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едприятиями округа по итогам минувшего года произведено товаров и услуг на сумму 81,6 млрд. рублей. Именно такая бюджетная политика позволила добиться настоящего прорыва во введении в строй многих социальных и жилищных объектов. Завершены аварийно-восстановительные работы двух мансардных этажей многоквартирного дома в Наро-Фоминске, улица Маршала Жукова, дом 13. Открыты Ледовые дворцы в Наро-Фоминске и Селятино. Завершено строительство и в феврале открыт детский сад на 220 мест на улице </w:t>
            </w:r>
            <w:proofErr w:type="gramStart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Брянская</w:t>
            </w:r>
            <w:proofErr w:type="gramEnd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Наро-Фоминске. Проведена реконструкция </w:t>
            </w:r>
            <w:proofErr w:type="spellStart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ерейской</w:t>
            </w:r>
            <w:proofErr w:type="spellEnd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школы, где не только сделан капитальный ремонт, но и произведено оснащение современным оборудованием. Реконструкция Наро-Фоминского детского сада № 20 позволила открыть там </w:t>
            </w:r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ополнительную группу для детей ясельного возраста. Началось строительство общеобразовательной школы на 825 мест в Наро-Фоминске и пристройке на 300 мест в Апрелевке: с вводом в строй этих объектов в этом году вторая смена будет полностью ликвидирована. Приобретен в муниципальную собственность спортивный комплекс и стадион «Трудовые резервы». Произведено экспертное обследование, восстановление основных железобетонных и кирпичных конструкций, ремонт кровли, остекление, устройство наружных сетей тепл</w:t>
            </w:r>
            <w:proofErr w:type="gramStart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-</w:t>
            </w:r>
            <w:proofErr w:type="gramEnd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водо- и электроснабжения. На стадионе наведен порядок, установлена новая площадка </w:t>
            </w:r>
            <w:proofErr w:type="spellStart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ркаута</w:t>
            </w:r>
            <w:proofErr w:type="spellEnd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2213C9" w:rsidRPr="00E16CD8" w:rsidRDefault="002213C9" w:rsidP="002213C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дним из самых острых вопросов для жителей является, безусловно, строительство железнодорожного пешеходного моста в Наро-Фоминске. Уже завершено его проектирование, получено положительное заключение государственной экспертизы. В настоящее время Комитет градостроительства проводит необходимые конкурсные процедуры, и в этом году строительство моста будет завершено.</w:t>
            </w:r>
          </w:p>
          <w:p w:rsidR="002213C9" w:rsidRPr="00E16CD8" w:rsidRDefault="005E5299" w:rsidP="002213C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 минувшем году отремонтировано 56 автомобильных дорог общего пользования местного значения протяженностью около 28 километров на общую сумму более 155 миллионов рублей.</w:t>
            </w:r>
          </w:p>
          <w:p w:rsidR="002213C9" w:rsidRPr="00E16CD8" w:rsidRDefault="005E5299" w:rsidP="002213C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з наиболее значительных работ в сфере благоустройства глава городского округа отметил в первую очередь благоустройство парка «Кантемировский» и общественной территории на улице Ленина в Наро-Фоминске, а также благоустройство общественной территории в </w:t>
            </w:r>
            <w:proofErr w:type="spellStart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алининце</w:t>
            </w:r>
            <w:proofErr w:type="spellEnd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микрорайон КЭЧ.</w:t>
            </w:r>
          </w:p>
          <w:p w:rsidR="002213C9" w:rsidRPr="00E16CD8" w:rsidRDefault="005E5299" w:rsidP="002213C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 минувшем году администрация разработала проектную документацию по благоустройству центральной части города Вереи. Проект стал победителем Всероссийского конкурса лучших проектов создания комфортной городской среды. Государственной программой предусмотрено выделение денежных средств в объеме 242 миллиона рублей на 2020-2021 годы. В декабре 2019-го года заключен муниципальный контракт на первый этап благоустройства, и строители уже приступили к работам</w:t>
            </w:r>
          </w:p>
          <w:p w:rsidR="005E5299" w:rsidRPr="00E16CD8" w:rsidRDefault="005E5299" w:rsidP="002213C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ется и сельское хозяйство. В прошлом году сельскохозяйственными предприятиями округа произведено более 80 тонн мяса (104 % к уровню прошлого года), свыше 31 миллиона штук яиц (106 % к уровню прошлого года), свыше 32 тысяч тонн молока. Систематически ведутся работы по вовлечению в оборот земель сельскохозяйственного назначения. В 2019-м году ввели в оборот 780 га, перевыполнили план на 11%. Вложение инвестиций в основное производство АПК округа составило свыше 606 миллионов рублей.</w:t>
            </w:r>
          </w:p>
          <w:p w:rsidR="005E5299" w:rsidRPr="00E16CD8" w:rsidRDefault="005E5299" w:rsidP="002213C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блемы качества окружающей среды находятся в центре внимания жителей. Поэтому в минувшем году в структуру администрации вошел экологический отдел, который начал планомерную работу с привлечением широкой общественности: это выявление и ликвидация незаконных сливов канализационных отходов с промышленных предприятий и частного сектора, мониторинг и ликвидация несанкционированных свалок. Были открыты четыре пункта по приему отработанных шин – в Апрелевке, Верее, Наро-</w:t>
            </w:r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Фоминске и Селятино.</w:t>
            </w:r>
          </w:p>
          <w:p w:rsidR="005E5299" w:rsidRPr="00E16CD8" w:rsidRDefault="005E5299" w:rsidP="002213C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 2019-м году мы завершили проектирование полигона ТБО «</w:t>
            </w:r>
            <w:proofErr w:type="spellStart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лизнево</w:t>
            </w:r>
            <w:proofErr w:type="spellEnd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» и приступили к рекультивации полигона. Срок завершения работ 21 год. Также завершено проектирование рекультивации полигона ТБО </w:t>
            </w:r>
            <w:proofErr w:type="spellStart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аурцево</w:t>
            </w:r>
            <w:proofErr w:type="spellEnd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получено положительное заключение экспертизы.</w:t>
            </w:r>
          </w:p>
          <w:p w:rsidR="005E5299" w:rsidRPr="00E16CD8" w:rsidRDefault="005E5299" w:rsidP="002213C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личество школьников увеличилось более чем на тысячу детей, и почти на  триста малышей стало больше в детских садах. Несмотря на то, что за последние пять лет создано почти две тысячи мест, остаются вопросы с нехваткой детских садов в Апрелевке и </w:t>
            </w:r>
            <w:proofErr w:type="spellStart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алининце</w:t>
            </w:r>
            <w:proofErr w:type="spellEnd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 Для решения этой проблемы в настоящее время уже подобраны земельные участки под строительство, идет работа по включению этих детских садов в областную программу. В 2021-м году ожидаем начала строительства детского сада в ЖК «Весна» в Апрелевке на 130 мест.</w:t>
            </w:r>
          </w:p>
          <w:p w:rsidR="005E5299" w:rsidRPr="00E16CD8" w:rsidRDefault="005E5299" w:rsidP="002213C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ие в Национальном проекте «Образование» позволило открыть в двух сельских школах, </w:t>
            </w:r>
            <w:proofErr w:type="spellStart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тепцевской</w:t>
            </w:r>
            <w:proofErr w:type="spellEnd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асильчиновской</w:t>
            </w:r>
            <w:proofErr w:type="spellEnd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Центры цифрового и гуманитарного профилей «Точки роста»: у детей появилась возможность заниматься робототехникой, программированием, промышленным дизайном. Еще две школы прошли отбор на создание таких Центров: </w:t>
            </w:r>
            <w:proofErr w:type="spellStart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ерейская</w:t>
            </w:r>
            <w:proofErr w:type="spellEnd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ОШ № 1 и </w:t>
            </w:r>
            <w:proofErr w:type="spellStart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прелевская</w:t>
            </w:r>
            <w:proofErr w:type="spellEnd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ОШ № 1.</w:t>
            </w:r>
          </w:p>
          <w:p w:rsidR="002213C9" w:rsidRPr="00E16CD8" w:rsidRDefault="005E5299" w:rsidP="002213C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оворя о социальной защите в минувшем году четырнадцати молодым семьям вручены свидетельства на</w:t>
            </w:r>
            <w:proofErr w:type="gramEnd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иобретение жилого помещения или строительство индивидуального жилого дома. Одиннадцать детей-сирот обеспечены жилыми помещениями. Восьмидесяти пяти многодетным семьям предоставлены земельные участки. В 2019-м году субсидии на оплату жилого помещения и коммунальных услуг получили 2907 семей (3973 человек) на общую сумму 65 578 тысяч рублей.</w:t>
            </w:r>
          </w:p>
          <w:p w:rsidR="005E5299" w:rsidRPr="00E16CD8" w:rsidRDefault="005E5299" w:rsidP="002213C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е ослабевает внимание и к вопросам здравоохранения. В начале 2019-го года в округе начал работу </w:t>
            </w:r>
            <w:proofErr w:type="spellStart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емодиализный</w:t>
            </w:r>
            <w:proofErr w:type="spellEnd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центр «</w:t>
            </w:r>
            <w:proofErr w:type="spellStart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ефролайн</w:t>
            </w:r>
            <w:proofErr w:type="spellEnd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», медицинскую помощь в котором получают двадцать пациентов, ранее проходивших гемодиализ за пределами округа. Открыты новые Фельдшерско-акушерские пункты в деревнях Ивановка и </w:t>
            </w:r>
            <w:proofErr w:type="spellStart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ождественно</w:t>
            </w:r>
            <w:proofErr w:type="spellEnd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Эти </w:t>
            </w:r>
            <w:proofErr w:type="spellStart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ФАПы</w:t>
            </w:r>
            <w:proofErr w:type="spellEnd"/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снащены современным оборудованием и укомплектованы медицинским персоналом.</w:t>
            </w:r>
          </w:p>
          <w:p w:rsidR="005E5299" w:rsidRPr="00E16CD8" w:rsidRDefault="005E5299" w:rsidP="002213C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лава городского округа особо отметил, что никакие успехи были бы невозможны без ежедневного взаимодействия администрации с жителями, с общественными организациями.</w:t>
            </w:r>
          </w:p>
          <w:p w:rsidR="002213C9" w:rsidRPr="00E16CD8" w:rsidRDefault="002213C9" w:rsidP="005E5299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ынешний год не обещает быть легким для На</w:t>
            </w:r>
            <w:r w:rsidR="005E5299"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о-Фоминского городского округа.</w:t>
            </w:r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овые вызовы предполагают работу администрации с еще большей самоотдачей. И, как показывает практика, если эта работа идет совместно с жителями, нерешаемых проблем не существует. То, что такое взаимодействие давно и прочно налажено, свидетельствует победа Наро-Фоминского городского округа в конкурсе среди всех</w:t>
            </w:r>
            <w:r w:rsidR="005E5299"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ых образований Московской области в номинации</w:t>
            </w:r>
            <w:r w:rsidR="005E5299"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«За быстрое решение проблем жителей».</w:t>
            </w:r>
            <w:r w:rsidR="005E5299" w:rsidRPr="00E16CD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2213C9" w:rsidRPr="00E16CD8" w:rsidTr="00E16CD8">
        <w:tc>
          <w:tcPr>
            <w:tcW w:w="3227" w:type="dxa"/>
            <w:shd w:val="clear" w:color="auto" w:fill="auto"/>
          </w:tcPr>
          <w:p w:rsidR="002213C9" w:rsidRPr="00E16CD8" w:rsidRDefault="002213C9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noProof/>
                <w:lang w:eastAsia="ru-RU"/>
              </w:rPr>
              <w:drawing>
                <wp:inline distT="0" distB="0" distL="0" distR="0" wp14:anchorId="5C4ADCD5" wp14:editId="3F06C1ED">
                  <wp:extent cx="1960473" cy="1398514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23305" t="9879" r="40190" b="42044"/>
                          <a:stretch/>
                        </pic:blipFill>
                        <pic:spPr bwMode="auto">
                          <a:xfrm>
                            <a:off x="0" y="0"/>
                            <a:ext cx="1960610" cy="1398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213C9" w:rsidRPr="00E16CD8" w:rsidRDefault="002213C9" w:rsidP="002D5D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C9" w:rsidRPr="00E16CD8" w:rsidTr="00E16CD8">
        <w:tc>
          <w:tcPr>
            <w:tcW w:w="3227" w:type="dxa"/>
            <w:shd w:val="clear" w:color="auto" w:fill="auto"/>
          </w:tcPr>
          <w:p w:rsidR="002213C9" w:rsidRPr="00E16CD8" w:rsidRDefault="002213C9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noProof/>
                <w:lang w:eastAsia="ru-RU"/>
              </w:rPr>
              <w:drawing>
                <wp:inline distT="0" distB="0" distL="0" distR="0" wp14:anchorId="0F342C35" wp14:editId="5F90AA18">
                  <wp:extent cx="1960473" cy="1349007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3068" t="10317" r="39952" b="42704"/>
                          <a:stretch/>
                        </pic:blipFill>
                        <pic:spPr bwMode="auto">
                          <a:xfrm>
                            <a:off x="0" y="0"/>
                            <a:ext cx="1960612" cy="134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213C9" w:rsidRPr="00E16CD8" w:rsidRDefault="002213C9" w:rsidP="0092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C9" w:rsidRPr="00E16CD8" w:rsidTr="00E16CD8">
        <w:tc>
          <w:tcPr>
            <w:tcW w:w="3227" w:type="dxa"/>
            <w:shd w:val="clear" w:color="auto" w:fill="auto"/>
          </w:tcPr>
          <w:p w:rsidR="002213C9" w:rsidRPr="00E16CD8" w:rsidRDefault="002213C9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noProof/>
                <w:lang w:eastAsia="ru-RU"/>
              </w:rPr>
              <w:lastRenderedPageBreak/>
              <w:drawing>
                <wp:inline distT="0" distB="0" distL="0" distR="0" wp14:anchorId="0F7BED7E" wp14:editId="2052C16F">
                  <wp:extent cx="1967788" cy="1303422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22948" t="12074" r="40072" b="42703"/>
                          <a:stretch/>
                        </pic:blipFill>
                        <pic:spPr bwMode="auto">
                          <a:xfrm>
                            <a:off x="0" y="0"/>
                            <a:ext cx="1967926" cy="1303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213C9" w:rsidRPr="00E16CD8" w:rsidRDefault="002213C9" w:rsidP="00A12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C9" w:rsidRPr="00E16CD8" w:rsidTr="00E16CD8">
        <w:tc>
          <w:tcPr>
            <w:tcW w:w="3227" w:type="dxa"/>
            <w:shd w:val="clear" w:color="auto" w:fill="auto"/>
          </w:tcPr>
          <w:p w:rsidR="002213C9" w:rsidRPr="00E16CD8" w:rsidRDefault="002213C9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noProof/>
                <w:lang w:eastAsia="ru-RU"/>
              </w:rPr>
              <w:lastRenderedPageBreak/>
              <w:drawing>
                <wp:inline distT="0" distB="0" distL="0" distR="0" wp14:anchorId="50C7AF69" wp14:editId="17A12E62">
                  <wp:extent cx="2004364" cy="1399151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23306" t="10317" r="40071" b="42484"/>
                          <a:stretch/>
                        </pic:blipFill>
                        <pic:spPr bwMode="auto">
                          <a:xfrm>
                            <a:off x="0" y="0"/>
                            <a:ext cx="2004505" cy="139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213C9" w:rsidRPr="00E16CD8" w:rsidRDefault="002213C9" w:rsidP="00A12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3C9" w:rsidRPr="00E16CD8" w:rsidTr="00E16CD8">
        <w:tc>
          <w:tcPr>
            <w:tcW w:w="3227" w:type="dxa"/>
            <w:shd w:val="clear" w:color="auto" w:fill="auto"/>
          </w:tcPr>
          <w:p w:rsidR="002213C9" w:rsidRPr="00E16CD8" w:rsidRDefault="002213C9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noProof/>
                <w:lang w:eastAsia="ru-RU"/>
              </w:rPr>
              <w:drawing>
                <wp:inline distT="0" distB="0" distL="0" distR="0" wp14:anchorId="5D20BB00" wp14:editId="4BB2C791">
                  <wp:extent cx="2004364" cy="13816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23305" t="10757" r="39952" b="42483"/>
                          <a:stretch/>
                        </pic:blipFill>
                        <pic:spPr bwMode="auto">
                          <a:xfrm>
                            <a:off x="0" y="0"/>
                            <a:ext cx="2004506" cy="1381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213C9" w:rsidRPr="00E16CD8" w:rsidRDefault="002213C9" w:rsidP="000F237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213C9" w:rsidRPr="00E16CD8" w:rsidTr="00E16CD8">
        <w:tc>
          <w:tcPr>
            <w:tcW w:w="3227" w:type="dxa"/>
            <w:shd w:val="clear" w:color="auto" w:fill="auto"/>
          </w:tcPr>
          <w:p w:rsidR="002213C9" w:rsidRPr="00E16CD8" w:rsidRDefault="002213C9" w:rsidP="0031089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16CD8">
              <w:rPr>
                <w:noProof/>
                <w:lang w:eastAsia="ru-RU"/>
              </w:rPr>
              <w:drawing>
                <wp:inline distT="0" distB="0" distL="0" distR="0" wp14:anchorId="19CA7A08" wp14:editId="07B83683">
                  <wp:extent cx="1979148" cy="138988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23305" t="10317" r="39952" b="42045"/>
                          <a:stretch/>
                        </pic:blipFill>
                        <pic:spPr bwMode="auto">
                          <a:xfrm>
                            <a:off x="0" y="0"/>
                            <a:ext cx="1979288" cy="138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213C9" w:rsidRPr="00E16CD8" w:rsidRDefault="002213C9" w:rsidP="0089269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213C9" w:rsidRPr="00E16CD8" w:rsidTr="00E16CD8">
        <w:tc>
          <w:tcPr>
            <w:tcW w:w="3227" w:type="dxa"/>
            <w:shd w:val="clear" w:color="auto" w:fill="auto"/>
          </w:tcPr>
          <w:p w:rsidR="002213C9" w:rsidRPr="00E16CD8" w:rsidRDefault="002213C9" w:rsidP="00310895">
            <w:pPr>
              <w:rPr>
                <w:noProof/>
                <w:lang w:eastAsia="ru-RU"/>
              </w:rPr>
            </w:pPr>
            <w:r w:rsidRPr="00E16CD8">
              <w:rPr>
                <w:noProof/>
                <w:lang w:eastAsia="ru-RU"/>
              </w:rPr>
              <w:drawing>
                <wp:inline distT="0" distB="0" distL="0" distR="0" wp14:anchorId="53F4BC7B" wp14:editId="6EEF9711">
                  <wp:extent cx="1967788" cy="1194014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23456" t="14269" r="41419" b="46383"/>
                          <a:stretch/>
                        </pic:blipFill>
                        <pic:spPr bwMode="auto">
                          <a:xfrm>
                            <a:off x="0" y="0"/>
                            <a:ext cx="1970568" cy="1195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213C9" w:rsidRPr="00E16CD8" w:rsidRDefault="002213C9" w:rsidP="0089269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618E9" w:rsidRPr="00E16CD8" w:rsidTr="00E16CD8">
        <w:tc>
          <w:tcPr>
            <w:tcW w:w="3227" w:type="dxa"/>
            <w:shd w:val="clear" w:color="auto" w:fill="auto"/>
          </w:tcPr>
          <w:p w:rsidR="00E618E9" w:rsidRPr="00E16CD8" w:rsidRDefault="00E618E9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E618E9" w:rsidRPr="00E16CD8" w:rsidRDefault="00E618E9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B68" w:rsidRPr="00E16CD8" w:rsidTr="00E16CD8">
        <w:trPr>
          <w:trHeight w:val="1469"/>
        </w:trPr>
        <w:tc>
          <w:tcPr>
            <w:tcW w:w="3227" w:type="dxa"/>
            <w:shd w:val="clear" w:color="auto" w:fill="auto"/>
          </w:tcPr>
          <w:p w:rsidR="00807B68" w:rsidRPr="00E16CD8" w:rsidRDefault="007A44B8" w:rsidP="00807B68">
            <w:pPr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noProof/>
                <w:lang w:eastAsia="ru-RU"/>
              </w:rPr>
              <w:lastRenderedPageBreak/>
              <w:drawing>
                <wp:inline distT="0" distB="0" distL="0" distR="0" wp14:anchorId="73D4324B" wp14:editId="2E9A50D2">
                  <wp:extent cx="1967788" cy="2122886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/>
                          <a:srcRect l="29650" t="19099" r="46178" b="32756"/>
                          <a:stretch/>
                        </pic:blipFill>
                        <pic:spPr bwMode="auto">
                          <a:xfrm>
                            <a:off x="0" y="0"/>
                            <a:ext cx="1970726" cy="2126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7A44B8" w:rsidRPr="00E16CD8" w:rsidRDefault="007A44B8" w:rsidP="007A4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E16CD8">
              <w:rPr>
                <w:rFonts w:ascii="Times New Roman" w:hAnsi="Times New Roman"/>
                <w:sz w:val="24"/>
                <w:szCs w:val="24"/>
              </w:rPr>
              <w:t xml:space="preserve">30 марта заместитель председателя общественной палаты округа Светлана </w:t>
            </w:r>
            <w:proofErr w:type="spellStart"/>
            <w:r w:rsidRPr="00E16CD8">
              <w:rPr>
                <w:rFonts w:ascii="Times New Roman" w:hAnsi="Times New Roman"/>
                <w:sz w:val="24"/>
                <w:szCs w:val="24"/>
              </w:rPr>
              <w:t>Тертышная</w:t>
            </w:r>
            <w:proofErr w:type="spellEnd"/>
            <w:r w:rsidRPr="00E16CD8">
              <w:rPr>
                <w:rFonts w:ascii="Times New Roman" w:hAnsi="Times New Roman"/>
                <w:sz w:val="24"/>
                <w:szCs w:val="24"/>
              </w:rPr>
              <w:t xml:space="preserve"> приняла участие в рабочей встрече с участием руководителя ИФНС по г. Наро-Фоминск Натальи Симаковой, начальников отделов налоговой инспекции, членов ТПП НФ, чья предпринимательская деятельность попала под ряд ограничений с 28 марта, и депутата </w:t>
            </w:r>
            <w:proofErr w:type="spellStart"/>
            <w:r w:rsidRPr="00E16CD8">
              <w:rPr>
                <w:rFonts w:ascii="Times New Roman" w:hAnsi="Times New Roman"/>
                <w:sz w:val="24"/>
                <w:szCs w:val="24"/>
              </w:rPr>
              <w:t>Мособлдумы</w:t>
            </w:r>
            <w:proofErr w:type="spellEnd"/>
            <w:r w:rsidRPr="00E16CD8">
              <w:rPr>
                <w:rFonts w:ascii="Times New Roman" w:hAnsi="Times New Roman"/>
                <w:sz w:val="24"/>
                <w:szCs w:val="24"/>
              </w:rPr>
              <w:t xml:space="preserve"> Олега Рожнова. </w:t>
            </w:r>
          </w:p>
          <w:p w:rsidR="007A44B8" w:rsidRPr="00E16CD8" w:rsidRDefault="007A44B8" w:rsidP="007A4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sz w:val="24"/>
                <w:szCs w:val="24"/>
              </w:rPr>
              <w:t xml:space="preserve">Главной темой встречи стали вопросы ведения бизнеса в текущей экономической ситуации, связанной с мерами по недопущению распространения </w:t>
            </w:r>
            <w:proofErr w:type="spellStart"/>
            <w:r w:rsidRPr="00E16CD8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E16CD8">
              <w:rPr>
                <w:rFonts w:ascii="Times New Roman" w:hAnsi="Times New Roman"/>
                <w:sz w:val="24"/>
                <w:szCs w:val="24"/>
              </w:rPr>
              <w:t xml:space="preserve"> инфекции.</w:t>
            </w:r>
          </w:p>
          <w:p w:rsidR="00807B68" w:rsidRPr="00E16CD8" w:rsidRDefault="007A44B8" w:rsidP="007A4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rFonts w:ascii="Times New Roman" w:hAnsi="Times New Roman"/>
                <w:sz w:val="24"/>
                <w:szCs w:val="24"/>
              </w:rPr>
              <w:t xml:space="preserve">Предпринимателей проинформировали об изменениях в сфере налогообложения и о создании специального Ситуационного Центра, а по итогам встречи была создана совместная рабочая группа, которая будет принимать вопросы и кейсы от </w:t>
            </w:r>
            <w:proofErr w:type="gramStart"/>
            <w:r w:rsidRPr="00E16CD8">
              <w:rPr>
                <w:rFonts w:ascii="Times New Roman" w:hAnsi="Times New Roman"/>
                <w:sz w:val="24"/>
                <w:szCs w:val="24"/>
              </w:rPr>
              <w:t>бизнес-сообщества</w:t>
            </w:r>
            <w:proofErr w:type="gramEnd"/>
            <w:r w:rsidRPr="00E16CD8">
              <w:rPr>
                <w:rFonts w:ascii="Times New Roman" w:hAnsi="Times New Roman"/>
                <w:sz w:val="24"/>
                <w:szCs w:val="24"/>
              </w:rPr>
              <w:t xml:space="preserve"> для выработки оперативных мер по поддержке малого и среднего предпринимательства.</w:t>
            </w:r>
            <w:bookmarkEnd w:id="0"/>
          </w:p>
        </w:tc>
      </w:tr>
      <w:tr w:rsidR="00807B68" w:rsidRPr="00F42D40" w:rsidTr="00E16CD8">
        <w:tc>
          <w:tcPr>
            <w:tcW w:w="3227" w:type="dxa"/>
            <w:shd w:val="clear" w:color="auto" w:fill="auto"/>
          </w:tcPr>
          <w:p w:rsidR="00807B68" w:rsidRPr="00F42D40" w:rsidRDefault="007A44B8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16CD8">
              <w:rPr>
                <w:noProof/>
                <w:lang w:eastAsia="ru-RU"/>
              </w:rPr>
              <w:drawing>
                <wp:inline distT="0" distB="0" distL="0" distR="0" wp14:anchorId="6D704759" wp14:editId="076E1819">
                  <wp:extent cx="1967788" cy="2032043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27149" t="19099" r="43678" b="25282"/>
                          <a:stretch/>
                        </pic:blipFill>
                        <pic:spPr bwMode="auto">
                          <a:xfrm>
                            <a:off x="0" y="0"/>
                            <a:ext cx="1970725" cy="2035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807B68" w:rsidRPr="00F42D40" w:rsidRDefault="00807B68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4699" w:rsidRPr="001D4E5A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sectPr w:rsidR="00054699" w:rsidRPr="001D4E5A" w:rsidSect="003A79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59" w:rsidRDefault="00D21759" w:rsidP="004F1F56">
      <w:pPr>
        <w:spacing w:after="0" w:line="240" w:lineRule="auto"/>
      </w:pPr>
      <w:r>
        <w:separator/>
      </w:r>
    </w:p>
  </w:endnote>
  <w:endnote w:type="continuationSeparator" w:id="0">
    <w:p w:rsidR="00D21759" w:rsidRDefault="00D21759" w:rsidP="004F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59" w:rsidRDefault="00D21759" w:rsidP="004F1F56">
      <w:pPr>
        <w:spacing w:after="0" w:line="240" w:lineRule="auto"/>
      </w:pPr>
      <w:r>
        <w:separator/>
      </w:r>
    </w:p>
  </w:footnote>
  <w:footnote w:type="continuationSeparator" w:id="0">
    <w:p w:rsidR="00D21759" w:rsidRDefault="00D21759" w:rsidP="004F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631"/>
    <w:multiLevelType w:val="hybridMultilevel"/>
    <w:tmpl w:val="1996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0C46"/>
    <w:multiLevelType w:val="multilevel"/>
    <w:tmpl w:val="2B52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F3BCF"/>
    <w:multiLevelType w:val="hybridMultilevel"/>
    <w:tmpl w:val="88EC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71844"/>
    <w:multiLevelType w:val="multilevel"/>
    <w:tmpl w:val="1E9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317F6"/>
    <w:multiLevelType w:val="multilevel"/>
    <w:tmpl w:val="FBB4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42DAD"/>
    <w:multiLevelType w:val="hybridMultilevel"/>
    <w:tmpl w:val="EADA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105A9"/>
    <w:multiLevelType w:val="hybridMultilevel"/>
    <w:tmpl w:val="ACBE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B1605"/>
    <w:multiLevelType w:val="hybridMultilevel"/>
    <w:tmpl w:val="F364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A0083"/>
    <w:multiLevelType w:val="multilevel"/>
    <w:tmpl w:val="B2C2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06C66"/>
    <w:multiLevelType w:val="multilevel"/>
    <w:tmpl w:val="A554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BC3780"/>
    <w:multiLevelType w:val="multilevel"/>
    <w:tmpl w:val="AC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C43E16"/>
    <w:multiLevelType w:val="multilevel"/>
    <w:tmpl w:val="426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D45171"/>
    <w:multiLevelType w:val="multilevel"/>
    <w:tmpl w:val="4B7E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2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699"/>
    <w:rsid w:val="00000369"/>
    <w:rsid w:val="000016E4"/>
    <w:rsid w:val="00002AFD"/>
    <w:rsid w:val="000038F3"/>
    <w:rsid w:val="00006755"/>
    <w:rsid w:val="00010E71"/>
    <w:rsid w:val="000110E2"/>
    <w:rsid w:val="000118EF"/>
    <w:rsid w:val="00013C5F"/>
    <w:rsid w:val="000153D8"/>
    <w:rsid w:val="00016006"/>
    <w:rsid w:val="00016699"/>
    <w:rsid w:val="00016DBF"/>
    <w:rsid w:val="00017AA2"/>
    <w:rsid w:val="00024702"/>
    <w:rsid w:val="00027053"/>
    <w:rsid w:val="00033B51"/>
    <w:rsid w:val="000344A1"/>
    <w:rsid w:val="00037F4E"/>
    <w:rsid w:val="000420FC"/>
    <w:rsid w:val="00045F42"/>
    <w:rsid w:val="000478F4"/>
    <w:rsid w:val="00051D81"/>
    <w:rsid w:val="00054699"/>
    <w:rsid w:val="00055F87"/>
    <w:rsid w:val="000567B7"/>
    <w:rsid w:val="00063305"/>
    <w:rsid w:val="00066A79"/>
    <w:rsid w:val="00066A7F"/>
    <w:rsid w:val="0006700F"/>
    <w:rsid w:val="0007051E"/>
    <w:rsid w:val="00072713"/>
    <w:rsid w:val="00072BA0"/>
    <w:rsid w:val="00072DB1"/>
    <w:rsid w:val="000743E6"/>
    <w:rsid w:val="00076832"/>
    <w:rsid w:val="00081E51"/>
    <w:rsid w:val="00082696"/>
    <w:rsid w:val="00085E0E"/>
    <w:rsid w:val="0009179A"/>
    <w:rsid w:val="00093F66"/>
    <w:rsid w:val="00096B57"/>
    <w:rsid w:val="000A01C7"/>
    <w:rsid w:val="000A0D4F"/>
    <w:rsid w:val="000A1019"/>
    <w:rsid w:val="000A3954"/>
    <w:rsid w:val="000A39E1"/>
    <w:rsid w:val="000A3D4A"/>
    <w:rsid w:val="000A3F03"/>
    <w:rsid w:val="000B0F0A"/>
    <w:rsid w:val="000B26F5"/>
    <w:rsid w:val="000B5644"/>
    <w:rsid w:val="000B783D"/>
    <w:rsid w:val="000C2A65"/>
    <w:rsid w:val="000C301A"/>
    <w:rsid w:val="000C3A3C"/>
    <w:rsid w:val="000C437A"/>
    <w:rsid w:val="000C46C3"/>
    <w:rsid w:val="000C4DAB"/>
    <w:rsid w:val="000C633C"/>
    <w:rsid w:val="000D44F7"/>
    <w:rsid w:val="000D792B"/>
    <w:rsid w:val="000E01C2"/>
    <w:rsid w:val="000E1714"/>
    <w:rsid w:val="000E1E6B"/>
    <w:rsid w:val="000E2FC4"/>
    <w:rsid w:val="000E412F"/>
    <w:rsid w:val="000E5494"/>
    <w:rsid w:val="000E6078"/>
    <w:rsid w:val="000F2375"/>
    <w:rsid w:val="000F43E5"/>
    <w:rsid w:val="000F7405"/>
    <w:rsid w:val="0010143F"/>
    <w:rsid w:val="00103901"/>
    <w:rsid w:val="00104699"/>
    <w:rsid w:val="0010488D"/>
    <w:rsid w:val="001063D9"/>
    <w:rsid w:val="00111271"/>
    <w:rsid w:val="00112006"/>
    <w:rsid w:val="00113B48"/>
    <w:rsid w:val="00113D2A"/>
    <w:rsid w:val="001140C2"/>
    <w:rsid w:val="00114730"/>
    <w:rsid w:val="00115796"/>
    <w:rsid w:val="00116096"/>
    <w:rsid w:val="0011636B"/>
    <w:rsid w:val="00117549"/>
    <w:rsid w:val="00121EC6"/>
    <w:rsid w:val="0012502E"/>
    <w:rsid w:val="001264D9"/>
    <w:rsid w:val="00130042"/>
    <w:rsid w:val="0013024F"/>
    <w:rsid w:val="0013137A"/>
    <w:rsid w:val="00131B9D"/>
    <w:rsid w:val="00132BF2"/>
    <w:rsid w:val="0013494E"/>
    <w:rsid w:val="001359C9"/>
    <w:rsid w:val="00137CB9"/>
    <w:rsid w:val="00141B37"/>
    <w:rsid w:val="00142A93"/>
    <w:rsid w:val="001442BB"/>
    <w:rsid w:val="00145709"/>
    <w:rsid w:val="001512FC"/>
    <w:rsid w:val="001518C2"/>
    <w:rsid w:val="001524C0"/>
    <w:rsid w:val="001526E5"/>
    <w:rsid w:val="00160F03"/>
    <w:rsid w:val="001613F1"/>
    <w:rsid w:val="0016256C"/>
    <w:rsid w:val="00164009"/>
    <w:rsid w:val="001703CF"/>
    <w:rsid w:val="00172E33"/>
    <w:rsid w:val="0017743E"/>
    <w:rsid w:val="001827BD"/>
    <w:rsid w:val="001829E8"/>
    <w:rsid w:val="00182CBE"/>
    <w:rsid w:val="0018419B"/>
    <w:rsid w:val="00184589"/>
    <w:rsid w:val="001853C9"/>
    <w:rsid w:val="0018618F"/>
    <w:rsid w:val="001902F6"/>
    <w:rsid w:val="0019389D"/>
    <w:rsid w:val="00195008"/>
    <w:rsid w:val="00195F71"/>
    <w:rsid w:val="00196369"/>
    <w:rsid w:val="001A0741"/>
    <w:rsid w:val="001A3019"/>
    <w:rsid w:val="001A3371"/>
    <w:rsid w:val="001A3F00"/>
    <w:rsid w:val="001B0C07"/>
    <w:rsid w:val="001B27EE"/>
    <w:rsid w:val="001B2DC3"/>
    <w:rsid w:val="001B3705"/>
    <w:rsid w:val="001B389E"/>
    <w:rsid w:val="001B7755"/>
    <w:rsid w:val="001C2E74"/>
    <w:rsid w:val="001C3620"/>
    <w:rsid w:val="001C6931"/>
    <w:rsid w:val="001D21C9"/>
    <w:rsid w:val="001D2A5C"/>
    <w:rsid w:val="001D4E5A"/>
    <w:rsid w:val="001E1CD3"/>
    <w:rsid w:val="001E333F"/>
    <w:rsid w:val="001E3F13"/>
    <w:rsid w:val="001E4506"/>
    <w:rsid w:val="001E70CB"/>
    <w:rsid w:val="001F1D3F"/>
    <w:rsid w:val="001F2076"/>
    <w:rsid w:val="001F4D3A"/>
    <w:rsid w:val="001F7887"/>
    <w:rsid w:val="00211D59"/>
    <w:rsid w:val="002213C9"/>
    <w:rsid w:val="00222076"/>
    <w:rsid w:val="00223379"/>
    <w:rsid w:val="00223FDF"/>
    <w:rsid w:val="00225549"/>
    <w:rsid w:val="0022790B"/>
    <w:rsid w:val="00230C63"/>
    <w:rsid w:val="0023195D"/>
    <w:rsid w:val="0023246B"/>
    <w:rsid w:val="00233A38"/>
    <w:rsid w:val="002347A8"/>
    <w:rsid w:val="00235743"/>
    <w:rsid w:val="00236522"/>
    <w:rsid w:val="0024022E"/>
    <w:rsid w:val="002414FB"/>
    <w:rsid w:val="00242ABF"/>
    <w:rsid w:val="00250A47"/>
    <w:rsid w:val="002515C8"/>
    <w:rsid w:val="00251CA7"/>
    <w:rsid w:val="00255DB8"/>
    <w:rsid w:val="00255E6E"/>
    <w:rsid w:val="00263A2A"/>
    <w:rsid w:val="00264121"/>
    <w:rsid w:val="00264149"/>
    <w:rsid w:val="002658B5"/>
    <w:rsid w:val="00266915"/>
    <w:rsid w:val="00270B82"/>
    <w:rsid w:val="002719E3"/>
    <w:rsid w:val="00271A48"/>
    <w:rsid w:val="00273FAA"/>
    <w:rsid w:val="00276D83"/>
    <w:rsid w:val="0028132F"/>
    <w:rsid w:val="002929B4"/>
    <w:rsid w:val="002A2D08"/>
    <w:rsid w:val="002A404E"/>
    <w:rsid w:val="002A4991"/>
    <w:rsid w:val="002A4DDD"/>
    <w:rsid w:val="002B02C0"/>
    <w:rsid w:val="002B06CD"/>
    <w:rsid w:val="002B181B"/>
    <w:rsid w:val="002B5876"/>
    <w:rsid w:val="002B58C1"/>
    <w:rsid w:val="002B69A6"/>
    <w:rsid w:val="002B7015"/>
    <w:rsid w:val="002C0E74"/>
    <w:rsid w:val="002C64D6"/>
    <w:rsid w:val="002D1CB4"/>
    <w:rsid w:val="002D5D66"/>
    <w:rsid w:val="002D77D4"/>
    <w:rsid w:val="002D7947"/>
    <w:rsid w:val="002D7CED"/>
    <w:rsid w:val="002F1D42"/>
    <w:rsid w:val="002F312D"/>
    <w:rsid w:val="002F62D5"/>
    <w:rsid w:val="002F6772"/>
    <w:rsid w:val="002F7382"/>
    <w:rsid w:val="002F79FB"/>
    <w:rsid w:val="0030100F"/>
    <w:rsid w:val="00302F1C"/>
    <w:rsid w:val="003032C2"/>
    <w:rsid w:val="00303319"/>
    <w:rsid w:val="00303A68"/>
    <w:rsid w:val="00303C2B"/>
    <w:rsid w:val="003064EB"/>
    <w:rsid w:val="0030775A"/>
    <w:rsid w:val="003106CE"/>
    <w:rsid w:val="003107D3"/>
    <w:rsid w:val="00310895"/>
    <w:rsid w:val="003138B3"/>
    <w:rsid w:val="00314DA5"/>
    <w:rsid w:val="00314E4F"/>
    <w:rsid w:val="0031502E"/>
    <w:rsid w:val="00315D8E"/>
    <w:rsid w:val="00325849"/>
    <w:rsid w:val="00327D0C"/>
    <w:rsid w:val="0033212B"/>
    <w:rsid w:val="00334F82"/>
    <w:rsid w:val="00336678"/>
    <w:rsid w:val="003421FB"/>
    <w:rsid w:val="00346F47"/>
    <w:rsid w:val="00352DDB"/>
    <w:rsid w:val="00355BF7"/>
    <w:rsid w:val="00360687"/>
    <w:rsid w:val="003607C4"/>
    <w:rsid w:val="00363906"/>
    <w:rsid w:val="00364475"/>
    <w:rsid w:val="00365688"/>
    <w:rsid w:val="00366941"/>
    <w:rsid w:val="00366E1C"/>
    <w:rsid w:val="0036774F"/>
    <w:rsid w:val="00367760"/>
    <w:rsid w:val="003705DE"/>
    <w:rsid w:val="003724CA"/>
    <w:rsid w:val="00375608"/>
    <w:rsid w:val="0037623F"/>
    <w:rsid w:val="0037724E"/>
    <w:rsid w:val="0037785B"/>
    <w:rsid w:val="00384127"/>
    <w:rsid w:val="003842AA"/>
    <w:rsid w:val="00384972"/>
    <w:rsid w:val="00385089"/>
    <w:rsid w:val="0038660A"/>
    <w:rsid w:val="00387079"/>
    <w:rsid w:val="00391D0E"/>
    <w:rsid w:val="00395361"/>
    <w:rsid w:val="003964E2"/>
    <w:rsid w:val="0039724D"/>
    <w:rsid w:val="003A20C5"/>
    <w:rsid w:val="003A2613"/>
    <w:rsid w:val="003A391C"/>
    <w:rsid w:val="003A3C1A"/>
    <w:rsid w:val="003A5473"/>
    <w:rsid w:val="003A66C2"/>
    <w:rsid w:val="003A6F1F"/>
    <w:rsid w:val="003A790E"/>
    <w:rsid w:val="003B0309"/>
    <w:rsid w:val="003B09CB"/>
    <w:rsid w:val="003B49C3"/>
    <w:rsid w:val="003B7B08"/>
    <w:rsid w:val="003C04E1"/>
    <w:rsid w:val="003C2312"/>
    <w:rsid w:val="003C5C9C"/>
    <w:rsid w:val="003C75B1"/>
    <w:rsid w:val="003D3BE8"/>
    <w:rsid w:val="003D501B"/>
    <w:rsid w:val="003D641B"/>
    <w:rsid w:val="003D64EC"/>
    <w:rsid w:val="003D694B"/>
    <w:rsid w:val="003E040C"/>
    <w:rsid w:val="003E33A2"/>
    <w:rsid w:val="003E3886"/>
    <w:rsid w:val="003E4E41"/>
    <w:rsid w:val="003E5A6C"/>
    <w:rsid w:val="003E5B17"/>
    <w:rsid w:val="003F012B"/>
    <w:rsid w:val="003F07F8"/>
    <w:rsid w:val="003F585C"/>
    <w:rsid w:val="003F7C43"/>
    <w:rsid w:val="00400336"/>
    <w:rsid w:val="00401A75"/>
    <w:rsid w:val="0040321A"/>
    <w:rsid w:val="00404F10"/>
    <w:rsid w:val="00406894"/>
    <w:rsid w:val="004132EE"/>
    <w:rsid w:val="00420A50"/>
    <w:rsid w:val="00420BE7"/>
    <w:rsid w:val="0042356A"/>
    <w:rsid w:val="004249CE"/>
    <w:rsid w:val="00424BC7"/>
    <w:rsid w:val="00425318"/>
    <w:rsid w:val="004257EF"/>
    <w:rsid w:val="00425C34"/>
    <w:rsid w:val="00426294"/>
    <w:rsid w:val="00427741"/>
    <w:rsid w:val="00437ED8"/>
    <w:rsid w:val="00441D2B"/>
    <w:rsid w:val="004441FC"/>
    <w:rsid w:val="0044521A"/>
    <w:rsid w:val="0044592C"/>
    <w:rsid w:val="004479F1"/>
    <w:rsid w:val="0045294B"/>
    <w:rsid w:val="004628B7"/>
    <w:rsid w:val="00464FEF"/>
    <w:rsid w:val="00466209"/>
    <w:rsid w:val="00466580"/>
    <w:rsid w:val="004667FD"/>
    <w:rsid w:val="00466A9A"/>
    <w:rsid w:val="00467EBE"/>
    <w:rsid w:val="0047097A"/>
    <w:rsid w:val="00471EEA"/>
    <w:rsid w:val="00471F53"/>
    <w:rsid w:val="004744F6"/>
    <w:rsid w:val="004753A8"/>
    <w:rsid w:val="004814A7"/>
    <w:rsid w:val="00483F65"/>
    <w:rsid w:val="004846B9"/>
    <w:rsid w:val="00484974"/>
    <w:rsid w:val="00487DA9"/>
    <w:rsid w:val="00490369"/>
    <w:rsid w:val="00490DB1"/>
    <w:rsid w:val="0049262B"/>
    <w:rsid w:val="00494185"/>
    <w:rsid w:val="00494EA8"/>
    <w:rsid w:val="004A0C54"/>
    <w:rsid w:val="004A34FB"/>
    <w:rsid w:val="004A7D8A"/>
    <w:rsid w:val="004B0D55"/>
    <w:rsid w:val="004B5816"/>
    <w:rsid w:val="004C1C54"/>
    <w:rsid w:val="004C402D"/>
    <w:rsid w:val="004C45DC"/>
    <w:rsid w:val="004C6C61"/>
    <w:rsid w:val="004D13F3"/>
    <w:rsid w:val="004D2212"/>
    <w:rsid w:val="004D71C1"/>
    <w:rsid w:val="004E0B58"/>
    <w:rsid w:val="004E0E6D"/>
    <w:rsid w:val="004E453E"/>
    <w:rsid w:val="004E6FEA"/>
    <w:rsid w:val="004F1328"/>
    <w:rsid w:val="004F1F56"/>
    <w:rsid w:val="004F2633"/>
    <w:rsid w:val="004F2F1C"/>
    <w:rsid w:val="004F4B97"/>
    <w:rsid w:val="004F5155"/>
    <w:rsid w:val="004F7A81"/>
    <w:rsid w:val="004F7F59"/>
    <w:rsid w:val="0050237A"/>
    <w:rsid w:val="00502577"/>
    <w:rsid w:val="00506FC6"/>
    <w:rsid w:val="00512EAB"/>
    <w:rsid w:val="0051363B"/>
    <w:rsid w:val="00516961"/>
    <w:rsid w:val="00516B4A"/>
    <w:rsid w:val="00516F8E"/>
    <w:rsid w:val="00517BB8"/>
    <w:rsid w:val="00517C0B"/>
    <w:rsid w:val="00524953"/>
    <w:rsid w:val="00532561"/>
    <w:rsid w:val="005360C6"/>
    <w:rsid w:val="0053750F"/>
    <w:rsid w:val="005401AC"/>
    <w:rsid w:val="00541D0B"/>
    <w:rsid w:val="00542299"/>
    <w:rsid w:val="005432D3"/>
    <w:rsid w:val="00544EC4"/>
    <w:rsid w:val="00552F65"/>
    <w:rsid w:val="00553EF1"/>
    <w:rsid w:val="00554E8D"/>
    <w:rsid w:val="005557F5"/>
    <w:rsid w:val="00555A0E"/>
    <w:rsid w:val="00557717"/>
    <w:rsid w:val="005577F6"/>
    <w:rsid w:val="00563C91"/>
    <w:rsid w:val="00564FD6"/>
    <w:rsid w:val="00567283"/>
    <w:rsid w:val="00573029"/>
    <w:rsid w:val="00581CE2"/>
    <w:rsid w:val="00582289"/>
    <w:rsid w:val="0058474F"/>
    <w:rsid w:val="005873CD"/>
    <w:rsid w:val="005943EF"/>
    <w:rsid w:val="00595098"/>
    <w:rsid w:val="00595F51"/>
    <w:rsid w:val="005A1440"/>
    <w:rsid w:val="005A20C3"/>
    <w:rsid w:val="005A3D63"/>
    <w:rsid w:val="005A589F"/>
    <w:rsid w:val="005A6EF4"/>
    <w:rsid w:val="005B4B78"/>
    <w:rsid w:val="005B53FC"/>
    <w:rsid w:val="005B54AC"/>
    <w:rsid w:val="005B6F99"/>
    <w:rsid w:val="005C2E6B"/>
    <w:rsid w:val="005C3DCE"/>
    <w:rsid w:val="005C4E7C"/>
    <w:rsid w:val="005D1566"/>
    <w:rsid w:val="005D5A37"/>
    <w:rsid w:val="005D74F6"/>
    <w:rsid w:val="005D77B2"/>
    <w:rsid w:val="005E022F"/>
    <w:rsid w:val="005E0C6B"/>
    <w:rsid w:val="005E5299"/>
    <w:rsid w:val="005E581E"/>
    <w:rsid w:val="005E7705"/>
    <w:rsid w:val="005F0AE4"/>
    <w:rsid w:val="005F174C"/>
    <w:rsid w:val="005F207C"/>
    <w:rsid w:val="005F2171"/>
    <w:rsid w:val="005F33B0"/>
    <w:rsid w:val="005F4ACE"/>
    <w:rsid w:val="005F6A27"/>
    <w:rsid w:val="006022A3"/>
    <w:rsid w:val="00602626"/>
    <w:rsid w:val="00606811"/>
    <w:rsid w:val="0060733F"/>
    <w:rsid w:val="00607471"/>
    <w:rsid w:val="0061019B"/>
    <w:rsid w:val="00611F8B"/>
    <w:rsid w:val="00614252"/>
    <w:rsid w:val="00614BD8"/>
    <w:rsid w:val="00617802"/>
    <w:rsid w:val="00624DC4"/>
    <w:rsid w:val="006270E3"/>
    <w:rsid w:val="00627C4C"/>
    <w:rsid w:val="0063792C"/>
    <w:rsid w:val="006428DC"/>
    <w:rsid w:val="0064383C"/>
    <w:rsid w:val="00651882"/>
    <w:rsid w:val="00651D10"/>
    <w:rsid w:val="00653A75"/>
    <w:rsid w:val="006555D3"/>
    <w:rsid w:val="00655EF4"/>
    <w:rsid w:val="00657074"/>
    <w:rsid w:val="00661222"/>
    <w:rsid w:val="0066173E"/>
    <w:rsid w:val="00661E7C"/>
    <w:rsid w:val="00667946"/>
    <w:rsid w:val="00667EF5"/>
    <w:rsid w:val="00670F54"/>
    <w:rsid w:val="0067198E"/>
    <w:rsid w:val="00673706"/>
    <w:rsid w:val="006804F9"/>
    <w:rsid w:val="006809DD"/>
    <w:rsid w:val="00683B92"/>
    <w:rsid w:val="00683EC5"/>
    <w:rsid w:val="00685720"/>
    <w:rsid w:val="00685978"/>
    <w:rsid w:val="006900AA"/>
    <w:rsid w:val="00691CE4"/>
    <w:rsid w:val="006A16D4"/>
    <w:rsid w:val="006A2C05"/>
    <w:rsid w:val="006A363C"/>
    <w:rsid w:val="006A6593"/>
    <w:rsid w:val="006B01A4"/>
    <w:rsid w:val="006B2DFE"/>
    <w:rsid w:val="006B3E23"/>
    <w:rsid w:val="006B63B0"/>
    <w:rsid w:val="006B67BD"/>
    <w:rsid w:val="006B6A76"/>
    <w:rsid w:val="006C042C"/>
    <w:rsid w:val="006C4061"/>
    <w:rsid w:val="006C4735"/>
    <w:rsid w:val="006C507D"/>
    <w:rsid w:val="006C606E"/>
    <w:rsid w:val="006C63F4"/>
    <w:rsid w:val="006C7FE2"/>
    <w:rsid w:val="006D0530"/>
    <w:rsid w:val="006D3006"/>
    <w:rsid w:val="006D685D"/>
    <w:rsid w:val="006E0A0E"/>
    <w:rsid w:val="006E0D55"/>
    <w:rsid w:val="006E1004"/>
    <w:rsid w:val="006E1E1D"/>
    <w:rsid w:val="006E3710"/>
    <w:rsid w:val="006E7F82"/>
    <w:rsid w:val="006F6187"/>
    <w:rsid w:val="006F6C4E"/>
    <w:rsid w:val="007008DA"/>
    <w:rsid w:val="007014E1"/>
    <w:rsid w:val="00701B93"/>
    <w:rsid w:val="00704DFA"/>
    <w:rsid w:val="007057E0"/>
    <w:rsid w:val="00707BD3"/>
    <w:rsid w:val="007105C6"/>
    <w:rsid w:val="007126D4"/>
    <w:rsid w:val="00713AFE"/>
    <w:rsid w:val="00715BC8"/>
    <w:rsid w:val="0072024A"/>
    <w:rsid w:val="00724C44"/>
    <w:rsid w:val="0073075C"/>
    <w:rsid w:val="00731DBE"/>
    <w:rsid w:val="00733FFD"/>
    <w:rsid w:val="0073458A"/>
    <w:rsid w:val="00734B64"/>
    <w:rsid w:val="00735474"/>
    <w:rsid w:val="00735D3A"/>
    <w:rsid w:val="00737544"/>
    <w:rsid w:val="007378C1"/>
    <w:rsid w:val="00737D9C"/>
    <w:rsid w:val="00751C6A"/>
    <w:rsid w:val="00751FF7"/>
    <w:rsid w:val="0075214E"/>
    <w:rsid w:val="00752E1E"/>
    <w:rsid w:val="00763378"/>
    <w:rsid w:val="007638C0"/>
    <w:rsid w:val="0076390F"/>
    <w:rsid w:val="00766FD8"/>
    <w:rsid w:val="0077115B"/>
    <w:rsid w:val="0077470B"/>
    <w:rsid w:val="007762DB"/>
    <w:rsid w:val="00776D2C"/>
    <w:rsid w:val="007778CC"/>
    <w:rsid w:val="00777CC2"/>
    <w:rsid w:val="00786297"/>
    <w:rsid w:val="0078723C"/>
    <w:rsid w:val="00787A6D"/>
    <w:rsid w:val="007906A3"/>
    <w:rsid w:val="0079198E"/>
    <w:rsid w:val="00794BA2"/>
    <w:rsid w:val="00794DBD"/>
    <w:rsid w:val="00795117"/>
    <w:rsid w:val="007956CE"/>
    <w:rsid w:val="0079597D"/>
    <w:rsid w:val="00796A36"/>
    <w:rsid w:val="007972BB"/>
    <w:rsid w:val="007A01CF"/>
    <w:rsid w:val="007A1BE8"/>
    <w:rsid w:val="007A44B8"/>
    <w:rsid w:val="007A54B3"/>
    <w:rsid w:val="007A5F3E"/>
    <w:rsid w:val="007A6CB7"/>
    <w:rsid w:val="007B0AE5"/>
    <w:rsid w:val="007C0759"/>
    <w:rsid w:val="007C1B58"/>
    <w:rsid w:val="007C4203"/>
    <w:rsid w:val="007C75BB"/>
    <w:rsid w:val="007D125E"/>
    <w:rsid w:val="007D76AB"/>
    <w:rsid w:val="007D7E71"/>
    <w:rsid w:val="007E1933"/>
    <w:rsid w:val="007E1E24"/>
    <w:rsid w:val="007E3014"/>
    <w:rsid w:val="007E5A80"/>
    <w:rsid w:val="007E6A17"/>
    <w:rsid w:val="007F3622"/>
    <w:rsid w:val="007F5427"/>
    <w:rsid w:val="007F586E"/>
    <w:rsid w:val="007F58F8"/>
    <w:rsid w:val="008021EA"/>
    <w:rsid w:val="00804D35"/>
    <w:rsid w:val="00805131"/>
    <w:rsid w:val="00806934"/>
    <w:rsid w:val="00807B68"/>
    <w:rsid w:val="00810EBE"/>
    <w:rsid w:val="00827CD1"/>
    <w:rsid w:val="00830A3D"/>
    <w:rsid w:val="0083292D"/>
    <w:rsid w:val="00833D65"/>
    <w:rsid w:val="00835103"/>
    <w:rsid w:val="008367D9"/>
    <w:rsid w:val="008424A4"/>
    <w:rsid w:val="008435BE"/>
    <w:rsid w:val="00845CD5"/>
    <w:rsid w:val="00855545"/>
    <w:rsid w:val="00856636"/>
    <w:rsid w:val="00856F09"/>
    <w:rsid w:val="0086192B"/>
    <w:rsid w:val="00863095"/>
    <w:rsid w:val="008630A4"/>
    <w:rsid w:val="00866034"/>
    <w:rsid w:val="0086608A"/>
    <w:rsid w:val="0086644A"/>
    <w:rsid w:val="008704F9"/>
    <w:rsid w:val="00874005"/>
    <w:rsid w:val="00876A5C"/>
    <w:rsid w:val="00876E6F"/>
    <w:rsid w:val="00880248"/>
    <w:rsid w:val="008865F8"/>
    <w:rsid w:val="00886E9F"/>
    <w:rsid w:val="00887889"/>
    <w:rsid w:val="0089091E"/>
    <w:rsid w:val="00891654"/>
    <w:rsid w:val="00892696"/>
    <w:rsid w:val="008930ED"/>
    <w:rsid w:val="00895412"/>
    <w:rsid w:val="00895D6F"/>
    <w:rsid w:val="00896BC3"/>
    <w:rsid w:val="00897757"/>
    <w:rsid w:val="008A0284"/>
    <w:rsid w:val="008A10FE"/>
    <w:rsid w:val="008A78DA"/>
    <w:rsid w:val="008B2DF7"/>
    <w:rsid w:val="008B65CF"/>
    <w:rsid w:val="008B7622"/>
    <w:rsid w:val="008B774D"/>
    <w:rsid w:val="008C0153"/>
    <w:rsid w:val="008C03DD"/>
    <w:rsid w:val="008C40FB"/>
    <w:rsid w:val="008C48A8"/>
    <w:rsid w:val="008C5D28"/>
    <w:rsid w:val="008C5F5A"/>
    <w:rsid w:val="008D0476"/>
    <w:rsid w:val="008D0F64"/>
    <w:rsid w:val="008D1528"/>
    <w:rsid w:val="008D2869"/>
    <w:rsid w:val="008D469C"/>
    <w:rsid w:val="008D59C2"/>
    <w:rsid w:val="008D7F6C"/>
    <w:rsid w:val="008E044D"/>
    <w:rsid w:val="008E7D12"/>
    <w:rsid w:val="008F3210"/>
    <w:rsid w:val="008F4047"/>
    <w:rsid w:val="008F572E"/>
    <w:rsid w:val="008F778C"/>
    <w:rsid w:val="00900C48"/>
    <w:rsid w:val="00904174"/>
    <w:rsid w:val="00904ECA"/>
    <w:rsid w:val="00911E67"/>
    <w:rsid w:val="009123F1"/>
    <w:rsid w:val="00913C40"/>
    <w:rsid w:val="009162AD"/>
    <w:rsid w:val="0091710B"/>
    <w:rsid w:val="00920C0D"/>
    <w:rsid w:val="009217C6"/>
    <w:rsid w:val="00922AB4"/>
    <w:rsid w:val="00924529"/>
    <w:rsid w:val="009248A8"/>
    <w:rsid w:val="0093106B"/>
    <w:rsid w:val="009314CC"/>
    <w:rsid w:val="00932C80"/>
    <w:rsid w:val="00933010"/>
    <w:rsid w:val="00936795"/>
    <w:rsid w:val="00937CFD"/>
    <w:rsid w:val="00947F2D"/>
    <w:rsid w:val="0095124B"/>
    <w:rsid w:val="009522E0"/>
    <w:rsid w:val="009560B4"/>
    <w:rsid w:val="009614BD"/>
    <w:rsid w:val="00963CC8"/>
    <w:rsid w:val="00965AD5"/>
    <w:rsid w:val="009678A9"/>
    <w:rsid w:val="00981E0F"/>
    <w:rsid w:val="0098260B"/>
    <w:rsid w:val="00991812"/>
    <w:rsid w:val="00995EE5"/>
    <w:rsid w:val="009A3AA2"/>
    <w:rsid w:val="009B0ECC"/>
    <w:rsid w:val="009B1848"/>
    <w:rsid w:val="009B1E00"/>
    <w:rsid w:val="009B26CF"/>
    <w:rsid w:val="009B4904"/>
    <w:rsid w:val="009B6E6F"/>
    <w:rsid w:val="009C145B"/>
    <w:rsid w:val="009C45D0"/>
    <w:rsid w:val="009C6553"/>
    <w:rsid w:val="009D4D87"/>
    <w:rsid w:val="009D7E8C"/>
    <w:rsid w:val="009D7EC5"/>
    <w:rsid w:val="009E02B6"/>
    <w:rsid w:val="009E08E3"/>
    <w:rsid w:val="009E1128"/>
    <w:rsid w:val="009E1FD1"/>
    <w:rsid w:val="009E3193"/>
    <w:rsid w:val="009E3686"/>
    <w:rsid w:val="009E4E32"/>
    <w:rsid w:val="009F00AB"/>
    <w:rsid w:val="009F0ACE"/>
    <w:rsid w:val="009F2B61"/>
    <w:rsid w:val="009F3660"/>
    <w:rsid w:val="009F4471"/>
    <w:rsid w:val="009F5488"/>
    <w:rsid w:val="009F78BB"/>
    <w:rsid w:val="00A007CF"/>
    <w:rsid w:val="00A0202A"/>
    <w:rsid w:val="00A048C4"/>
    <w:rsid w:val="00A06263"/>
    <w:rsid w:val="00A07A4D"/>
    <w:rsid w:val="00A07E80"/>
    <w:rsid w:val="00A1063D"/>
    <w:rsid w:val="00A12CD3"/>
    <w:rsid w:val="00A17469"/>
    <w:rsid w:val="00A17C4F"/>
    <w:rsid w:val="00A20171"/>
    <w:rsid w:val="00A24DD1"/>
    <w:rsid w:val="00A2555A"/>
    <w:rsid w:val="00A27772"/>
    <w:rsid w:val="00A30C1C"/>
    <w:rsid w:val="00A342AE"/>
    <w:rsid w:val="00A35149"/>
    <w:rsid w:val="00A354B8"/>
    <w:rsid w:val="00A3583D"/>
    <w:rsid w:val="00A35B3E"/>
    <w:rsid w:val="00A360BC"/>
    <w:rsid w:val="00A42831"/>
    <w:rsid w:val="00A42E6A"/>
    <w:rsid w:val="00A46B5D"/>
    <w:rsid w:val="00A46E40"/>
    <w:rsid w:val="00A56F1E"/>
    <w:rsid w:val="00A5757D"/>
    <w:rsid w:val="00A60B8E"/>
    <w:rsid w:val="00A61BF0"/>
    <w:rsid w:val="00A65D9F"/>
    <w:rsid w:val="00A66F13"/>
    <w:rsid w:val="00A703BD"/>
    <w:rsid w:val="00A70990"/>
    <w:rsid w:val="00A70EAB"/>
    <w:rsid w:val="00A72455"/>
    <w:rsid w:val="00A77460"/>
    <w:rsid w:val="00A8233D"/>
    <w:rsid w:val="00A82B3E"/>
    <w:rsid w:val="00A83C91"/>
    <w:rsid w:val="00A84851"/>
    <w:rsid w:val="00A91388"/>
    <w:rsid w:val="00A92FCE"/>
    <w:rsid w:val="00A93093"/>
    <w:rsid w:val="00A946E6"/>
    <w:rsid w:val="00A97305"/>
    <w:rsid w:val="00AA569E"/>
    <w:rsid w:val="00AA5778"/>
    <w:rsid w:val="00AA78F4"/>
    <w:rsid w:val="00AA7A9A"/>
    <w:rsid w:val="00AB1A93"/>
    <w:rsid w:val="00AB2B81"/>
    <w:rsid w:val="00AB5092"/>
    <w:rsid w:val="00AC018D"/>
    <w:rsid w:val="00AC37F0"/>
    <w:rsid w:val="00AC6A73"/>
    <w:rsid w:val="00AC79A6"/>
    <w:rsid w:val="00AD2726"/>
    <w:rsid w:val="00AD2909"/>
    <w:rsid w:val="00AD65B6"/>
    <w:rsid w:val="00AE037A"/>
    <w:rsid w:val="00AE48F4"/>
    <w:rsid w:val="00AE4E45"/>
    <w:rsid w:val="00AE546E"/>
    <w:rsid w:val="00AE62A4"/>
    <w:rsid w:val="00AE6BCB"/>
    <w:rsid w:val="00AE770B"/>
    <w:rsid w:val="00AF083F"/>
    <w:rsid w:val="00AF085C"/>
    <w:rsid w:val="00AF2393"/>
    <w:rsid w:val="00AF3E0B"/>
    <w:rsid w:val="00AF7459"/>
    <w:rsid w:val="00B00094"/>
    <w:rsid w:val="00B01655"/>
    <w:rsid w:val="00B036F2"/>
    <w:rsid w:val="00B0493B"/>
    <w:rsid w:val="00B11214"/>
    <w:rsid w:val="00B115B2"/>
    <w:rsid w:val="00B1207B"/>
    <w:rsid w:val="00B12B8F"/>
    <w:rsid w:val="00B12C77"/>
    <w:rsid w:val="00B15393"/>
    <w:rsid w:val="00B213C7"/>
    <w:rsid w:val="00B22903"/>
    <w:rsid w:val="00B22B85"/>
    <w:rsid w:val="00B23200"/>
    <w:rsid w:val="00B270EC"/>
    <w:rsid w:val="00B30756"/>
    <w:rsid w:val="00B31161"/>
    <w:rsid w:val="00B31359"/>
    <w:rsid w:val="00B34A9B"/>
    <w:rsid w:val="00B35412"/>
    <w:rsid w:val="00B35E12"/>
    <w:rsid w:val="00B41600"/>
    <w:rsid w:val="00B4649A"/>
    <w:rsid w:val="00B50FF8"/>
    <w:rsid w:val="00B55737"/>
    <w:rsid w:val="00B55C0A"/>
    <w:rsid w:val="00B55FB8"/>
    <w:rsid w:val="00B56912"/>
    <w:rsid w:val="00B66753"/>
    <w:rsid w:val="00B66F30"/>
    <w:rsid w:val="00B67E1F"/>
    <w:rsid w:val="00B71540"/>
    <w:rsid w:val="00B72CC8"/>
    <w:rsid w:val="00B77E6C"/>
    <w:rsid w:val="00B8447A"/>
    <w:rsid w:val="00B87AE3"/>
    <w:rsid w:val="00B90DAA"/>
    <w:rsid w:val="00B93B26"/>
    <w:rsid w:val="00B954D6"/>
    <w:rsid w:val="00B958EC"/>
    <w:rsid w:val="00B95FED"/>
    <w:rsid w:val="00B967F9"/>
    <w:rsid w:val="00BA22F3"/>
    <w:rsid w:val="00BA3AC7"/>
    <w:rsid w:val="00BA3E93"/>
    <w:rsid w:val="00BA75D3"/>
    <w:rsid w:val="00BB2869"/>
    <w:rsid w:val="00BC07C3"/>
    <w:rsid w:val="00BC7241"/>
    <w:rsid w:val="00BC7EA8"/>
    <w:rsid w:val="00BC7EE7"/>
    <w:rsid w:val="00BD61E5"/>
    <w:rsid w:val="00BD7FB7"/>
    <w:rsid w:val="00BE1D50"/>
    <w:rsid w:val="00BE45C0"/>
    <w:rsid w:val="00BE5A06"/>
    <w:rsid w:val="00BE735B"/>
    <w:rsid w:val="00BF1DA2"/>
    <w:rsid w:val="00BF3B57"/>
    <w:rsid w:val="00BF45CE"/>
    <w:rsid w:val="00BF45F0"/>
    <w:rsid w:val="00C01090"/>
    <w:rsid w:val="00C01225"/>
    <w:rsid w:val="00C02CA1"/>
    <w:rsid w:val="00C139E5"/>
    <w:rsid w:val="00C15BDF"/>
    <w:rsid w:val="00C15BE9"/>
    <w:rsid w:val="00C20AE3"/>
    <w:rsid w:val="00C21286"/>
    <w:rsid w:val="00C34A1B"/>
    <w:rsid w:val="00C36CCD"/>
    <w:rsid w:val="00C40262"/>
    <w:rsid w:val="00C40885"/>
    <w:rsid w:val="00C40FBD"/>
    <w:rsid w:val="00C4275A"/>
    <w:rsid w:val="00C431B9"/>
    <w:rsid w:val="00C437A8"/>
    <w:rsid w:val="00C4675B"/>
    <w:rsid w:val="00C504B5"/>
    <w:rsid w:val="00C51843"/>
    <w:rsid w:val="00C524EE"/>
    <w:rsid w:val="00C53CA6"/>
    <w:rsid w:val="00C53F04"/>
    <w:rsid w:val="00C55154"/>
    <w:rsid w:val="00C62092"/>
    <w:rsid w:val="00C65AA0"/>
    <w:rsid w:val="00C67418"/>
    <w:rsid w:val="00C76F2B"/>
    <w:rsid w:val="00C804A3"/>
    <w:rsid w:val="00C820E9"/>
    <w:rsid w:val="00C8306B"/>
    <w:rsid w:val="00C84930"/>
    <w:rsid w:val="00C8627F"/>
    <w:rsid w:val="00C91CAB"/>
    <w:rsid w:val="00C9293A"/>
    <w:rsid w:val="00C935A8"/>
    <w:rsid w:val="00C93B91"/>
    <w:rsid w:val="00C96975"/>
    <w:rsid w:val="00CA1844"/>
    <w:rsid w:val="00CA1FC7"/>
    <w:rsid w:val="00CA244A"/>
    <w:rsid w:val="00CA4727"/>
    <w:rsid w:val="00CA53B5"/>
    <w:rsid w:val="00CB0192"/>
    <w:rsid w:val="00CB4005"/>
    <w:rsid w:val="00CB4133"/>
    <w:rsid w:val="00CB535D"/>
    <w:rsid w:val="00CC1C03"/>
    <w:rsid w:val="00CC22B0"/>
    <w:rsid w:val="00CC30FE"/>
    <w:rsid w:val="00CC4B69"/>
    <w:rsid w:val="00CC6F0B"/>
    <w:rsid w:val="00CC7110"/>
    <w:rsid w:val="00CC74ED"/>
    <w:rsid w:val="00CD3032"/>
    <w:rsid w:val="00CD34CD"/>
    <w:rsid w:val="00CE0B1C"/>
    <w:rsid w:val="00CE36D7"/>
    <w:rsid w:val="00CE5759"/>
    <w:rsid w:val="00CF214E"/>
    <w:rsid w:val="00CF28DD"/>
    <w:rsid w:val="00CF4109"/>
    <w:rsid w:val="00CF4884"/>
    <w:rsid w:val="00CF5473"/>
    <w:rsid w:val="00CF6504"/>
    <w:rsid w:val="00CF674F"/>
    <w:rsid w:val="00CF7F2A"/>
    <w:rsid w:val="00D02830"/>
    <w:rsid w:val="00D1077E"/>
    <w:rsid w:val="00D1297C"/>
    <w:rsid w:val="00D12E1F"/>
    <w:rsid w:val="00D14E99"/>
    <w:rsid w:val="00D151FC"/>
    <w:rsid w:val="00D204B6"/>
    <w:rsid w:val="00D21759"/>
    <w:rsid w:val="00D222CB"/>
    <w:rsid w:val="00D252E3"/>
    <w:rsid w:val="00D26F25"/>
    <w:rsid w:val="00D31491"/>
    <w:rsid w:val="00D32E95"/>
    <w:rsid w:val="00D345A3"/>
    <w:rsid w:val="00D3623A"/>
    <w:rsid w:val="00D370B2"/>
    <w:rsid w:val="00D44EC9"/>
    <w:rsid w:val="00D46335"/>
    <w:rsid w:val="00D46671"/>
    <w:rsid w:val="00D50CD5"/>
    <w:rsid w:val="00D52211"/>
    <w:rsid w:val="00D52473"/>
    <w:rsid w:val="00D53DB5"/>
    <w:rsid w:val="00D55FBA"/>
    <w:rsid w:val="00D57E8C"/>
    <w:rsid w:val="00D63AB9"/>
    <w:rsid w:val="00D755EC"/>
    <w:rsid w:val="00D833C7"/>
    <w:rsid w:val="00D85F71"/>
    <w:rsid w:val="00D87633"/>
    <w:rsid w:val="00D94268"/>
    <w:rsid w:val="00D94AE1"/>
    <w:rsid w:val="00D951EB"/>
    <w:rsid w:val="00D96B23"/>
    <w:rsid w:val="00DA0216"/>
    <w:rsid w:val="00DA08E0"/>
    <w:rsid w:val="00DA4820"/>
    <w:rsid w:val="00DA78BB"/>
    <w:rsid w:val="00DB1EC8"/>
    <w:rsid w:val="00DB48C4"/>
    <w:rsid w:val="00DC321E"/>
    <w:rsid w:val="00DC6D62"/>
    <w:rsid w:val="00DC6DAB"/>
    <w:rsid w:val="00DD2CF4"/>
    <w:rsid w:val="00DD5364"/>
    <w:rsid w:val="00DD5C06"/>
    <w:rsid w:val="00DD630B"/>
    <w:rsid w:val="00DD6F14"/>
    <w:rsid w:val="00DD7AFD"/>
    <w:rsid w:val="00DE2FCB"/>
    <w:rsid w:val="00DE3897"/>
    <w:rsid w:val="00DE50F5"/>
    <w:rsid w:val="00DE587C"/>
    <w:rsid w:val="00DE6E64"/>
    <w:rsid w:val="00DF1B47"/>
    <w:rsid w:val="00DF2B32"/>
    <w:rsid w:val="00DF4C44"/>
    <w:rsid w:val="00DF5BEE"/>
    <w:rsid w:val="00DF777F"/>
    <w:rsid w:val="00E00BAA"/>
    <w:rsid w:val="00E01A5A"/>
    <w:rsid w:val="00E04834"/>
    <w:rsid w:val="00E06247"/>
    <w:rsid w:val="00E10CAC"/>
    <w:rsid w:val="00E14FEB"/>
    <w:rsid w:val="00E162BC"/>
    <w:rsid w:val="00E16CD8"/>
    <w:rsid w:val="00E2146F"/>
    <w:rsid w:val="00E22D7C"/>
    <w:rsid w:val="00E23273"/>
    <w:rsid w:val="00E2763D"/>
    <w:rsid w:val="00E30BF1"/>
    <w:rsid w:val="00E30E21"/>
    <w:rsid w:val="00E341C3"/>
    <w:rsid w:val="00E35190"/>
    <w:rsid w:val="00E377A6"/>
    <w:rsid w:val="00E37F3E"/>
    <w:rsid w:val="00E413FE"/>
    <w:rsid w:val="00E41B7A"/>
    <w:rsid w:val="00E4218B"/>
    <w:rsid w:val="00E4259D"/>
    <w:rsid w:val="00E44F6B"/>
    <w:rsid w:val="00E45A81"/>
    <w:rsid w:val="00E47F0D"/>
    <w:rsid w:val="00E53667"/>
    <w:rsid w:val="00E5405D"/>
    <w:rsid w:val="00E6047E"/>
    <w:rsid w:val="00E618E9"/>
    <w:rsid w:val="00E70593"/>
    <w:rsid w:val="00E707E7"/>
    <w:rsid w:val="00E732AE"/>
    <w:rsid w:val="00E75F33"/>
    <w:rsid w:val="00E773A2"/>
    <w:rsid w:val="00E7779E"/>
    <w:rsid w:val="00E826EF"/>
    <w:rsid w:val="00E843CF"/>
    <w:rsid w:val="00E87694"/>
    <w:rsid w:val="00E8776D"/>
    <w:rsid w:val="00E92F9B"/>
    <w:rsid w:val="00E93551"/>
    <w:rsid w:val="00E9707D"/>
    <w:rsid w:val="00E97AA3"/>
    <w:rsid w:val="00EA25AF"/>
    <w:rsid w:val="00EA2ED4"/>
    <w:rsid w:val="00EA32D2"/>
    <w:rsid w:val="00EA3C10"/>
    <w:rsid w:val="00EA4516"/>
    <w:rsid w:val="00EA5C08"/>
    <w:rsid w:val="00EA788F"/>
    <w:rsid w:val="00EB28BD"/>
    <w:rsid w:val="00EB42D5"/>
    <w:rsid w:val="00EB45BA"/>
    <w:rsid w:val="00EB5681"/>
    <w:rsid w:val="00EC1014"/>
    <w:rsid w:val="00EC1F53"/>
    <w:rsid w:val="00EC3257"/>
    <w:rsid w:val="00EC5053"/>
    <w:rsid w:val="00EC51D9"/>
    <w:rsid w:val="00EC6A9E"/>
    <w:rsid w:val="00EC73A4"/>
    <w:rsid w:val="00EC74F3"/>
    <w:rsid w:val="00ED102B"/>
    <w:rsid w:val="00ED2525"/>
    <w:rsid w:val="00ED4323"/>
    <w:rsid w:val="00ED51FF"/>
    <w:rsid w:val="00ED7630"/>
    <w:rsid w:val="00EE02A3"/>
    <w:rsid w:val="00EE04FA"/>
    <w:rsid w:val="00EE0F69"/>
    <w:rsid w:val="00EE158B"/>
    <w:rsid w:val="00EE5A70"/>
    <w:rsid w:val="00EE6504"/>
    <w:rsid w:val="00EF4164"/>
    <w:rsid w:val="00EF48A9"/>
    <w:rsid w:val="00EF7E3B"/>
    <w:rsid w:val="00F007BA"/>
    <w:rsid w:val="00F0130B"/>
    <w:rsid w:val="00F02B62"/>
    <w:rsid w:val="00F04519"/>
    <w:rsid w:val="00F10C47"/>
    <w:rsid w:val="00F16EB3"/>
    <w:rsid w:val="00F17152"/>
    <w:rsid w:val="00F2125F"/>
    <w:rsid w:val="00F22870"/>
    <w:rsid w:val="00F25E5D"/>
    <w:rsid w:val="00F3256C"/>
    <w:rsid w:val="00F37177"/>
    <w:rsid w:val="00F377E0"/>
    <w:rsid w:val="00F42D40"/>
    <w:rsid w:val="00F449AE"/>
    <w:rsid w:val="00F46134"/>
    <w:rsid w:val="00F47ECD"/>
    <w:rsid w:val="00F52D43"/>
    <w:rsid w:val="00F52F19"/>
    <w:rsid w:val="00F544EB"/>
    <w:rsid w:val="00F60A74"/>
    <w:rsid w:val="00F61CB3"/>
    <w:rsid w:val="00F66957"/>
    <w:rsid w:val="00F66DCC"/>
    <w:rsid w:val="00F70559"/>
    <w:rsid w:val="00F76652"/>
    <w:rsid w:val="00F76DFA"/>
    <w:rsid w:val="00F80AC4"/>
    <w:rsid w:val="00F81462"/>
    <w:rsid w:val="00F82006"/>
    <w:rsid w:val="00F8272D"/>
    <w:rsid w:val="00F85FA8"/>
    <w:rsid w:val="00F86AFA"/>
    <w:rsid w:val="00F90E05"/>
    <w:rsid w:val="00F94318"/>
    <w:rsid w:val="00F97120"/>
    <w:rsid w:val="00FA3729"/>
    <w:rsid w:val="00FA778C"/>
    <w:rsid w:val="00FB0EAB"/>
    <w:rsid w:val="00FB4166"/>
    <w:rsid w:val="00FB5BEA"/>
    <w:rsid w:val="00FB723D"/>
    <w:rsid w:val="00FC4AC2"/>
    <w:rsid w:val="00FD4A43"/>
    <w:rsid w:val="00FD4C1E"/>
    <w:rsid w:val="00FD6BBF"/>
    <w:rsid w:val="00FD7CF6"/>
    <w:rsid w:val="00FE00A7"/>
    <w:rsid w:val="00FE2527"/>
    <w:rsid w:val="00FE46D5"/>
    <w:rsid w:val="00FF0CA6"/>
    <w:rsid w:val="00FF1A08"/>
    <w:rsid w:val="00FF1FCE"/>
    <w:rsid w:val="00FF419A"/>
    <w:rsid w:val="00FF49AA"/>
    <w:rsid w:val="00FF5214"/>
    <w:rsid w:val="00FF5C08"/>
    <w:rsid w:val="00FF5D75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5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5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054699"/>
  </w:style>
  <w:style w:type="paragraph" w:styleId="a3">
    <w:name w:val="Normal (Web)"/>
    <w:basedOn w:val="a"/>
    <w:uiPriority w:val="99"/>
    <w:unhideWhenUsed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-fake">
    <w:name w:val="highlight-fake"/>
    <w:basedOn w:val="a0"/>
    <w:rsid w:val="00054699"/>
  </w:style>
  <w:style w:type="paragraph" w:styleId="a4">
    <w:name w:val="Body Text"/>
    <w:basedOn w:val="a"/>
    <w:link w:val="a5"/>
    <w:rsid w:val="00054699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54699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5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69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A27772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A27772"/>
    <w:rPr>
      <w:rFonts w:ascii="Consolas" w:hAnsi="Consolas" w:cs="Consolas"/>
      <w:sz w:val="21"/>
      <w:szCs w:val="21"/>
    </w:rPr>
  </w:style>
  <w:style w:type="paragraph" w:customStyle="1" w:styleId="11">
    <w:name w:val="Обычный1"/>
    <w:basedOn w:val="a"/>
    <w:rsid w:val="002D1CB4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E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l">
    <w:name w:val="_58cl"/>
    <w:basedOn w:val="a0"/>
    <w:rsid w:val="00DE3897"/>
  </w:style>
  <w:style w:type="character" w:customStyle="1" w:styleId="58cm">
    <w:name w:val="_58cm"/>
    <w:basedOn w:val="a0"/>
    <w:rsid w:val="00DE3897"/>
  </w:style>
  <w:style w:type="character" w:styleId="ab">
    <w:name w:val="Hyperlink"/>
    <w:basedOn w:val="a0"/>
    <w:uiPriority w:val="99"/>
    <w:unhideWhenUsed/>
    <w:rsid w:val="00DE3897"/>
    <w:rPr>
      <w:color w:val="0000FF"/>
      <w:u w:val="single"/>
    </w:rPr>
  </w:style>
  <w:style w:type="character" w:customStyle="1" w:styleId="6qdm">
    <w:name w:val="_6qdm"/>
    <w:basedOn w:val="a0"/>
    <w:rsid w:val="00096B57"/>
  </w:style>
  <w:style w:type="paragraph" w:styleId="ac">
    <w:name w:val="List Paragraph"/>
    <w:basedOn w:val="a"/>
    <w:uiPriority w:val="34"/>
    <w:qFormat/>
    <w:rsid w:val="00AC018D"/>
    <w:pPr>
      <w:ind w:left="720"/>
      <w:contextualSpacing/>
    </w:pPr>
  </w:style>
  <w:style w:type="character" w:customStyle="1" w:styleId="ezo">
    <w:name w:val="_ezo"/>
    <w:basedOn w:val="a0"/>
    <w:rsid w:val="00FE2527"/>
  </w:style>
  <w:style w:type="character" w:customStyle="1" w:styleId="20">
    <w:name w:val="Заголовок 2 Знак"/>
    <w:basedOn w:val="a0"/>
    <w:link w:val="2"/>
    <w:uiPriority w:val="9"/>
    <w:rsid w:val="005A5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0478F4"/>
    <w:rPr>
      <w:b/>
      <w:bCs/>
    </w:rPr>
  </w:style>
  <w:style w:type="character" w:styleId="ae">
    <w:name w:val="Emphasis"/>
    <w:basedOn w:val="a0"/>
    <w:uiPriority w:val="20"/>
    <w:qFormat/>
    <w:rsid w:val="000478F4"/>
    <w:rPr>
      <w:i/>
      <w:iCs/>
    </w:rPr>
  </w:style>
  <w:style w:type="paragraph" w:customStyle="1" w:styleId="Default">
    <w:name w:val="Default"/>
    <w:rsid w:val="007A1B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">
    <w:name w:val="No Spacing"/>
    <w:uiPriority w:val="1"/>
    <w:qFormat/>
    <w:rsid w:val="00541D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mailrucssattributepostfixmailrucssattributepostfixmailrucssattributepostfix">
    <w:name w:val="p1_mailru_css_attribute_postfix_mailru_css_attribute_postfix_mailru_css_attribute_postfix"/>
    <w:basedOn w:val="a"/>
    <w:rsid w:val="00115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ailrucssattributepostfixmailrucssattributepostfixmailrucssattributepostfix">
    <w:name w:val="s1_mailru_css_attribute_postfix_mailru_css_attribute_postfix_mailru_css_attribute_postfix"/>
    <w:basedOn w:val="a0"/>
    <w:rsid w:val="00115796"/>
  </w:style>
  <w:style w:type="character" w:customStyle="1" w:styleId="apple-converted-spacemailrucssattributepostfixmailrucssattributepostfixmailrucssattributepostfix">
    <w:name w:val="apple-converted-space_mailru_css_attribute_postfix_mailru_css_attribute_postfix_mailru_css_attribute_postfix"/>
    <w:basedOn w:val="a0"/>
    <w:rsid w:val="00115796"/>
  </w:style>
  <w:style w:type="character" w:customStyle="1" w:styleId="10">
    <w:name w:val="Заголовок 1 Знак"/>
    <w:basedOn w:val="a0"/>
    <w:link w:val="1"/>
    <w:uiPriority w:val="9"/>
    <w:rsid w:val="00595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1F5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F1F56"/>
    <w:rPr>
      <w:rFonts w:ascii="Calibri" w:eastAsia="Calibri" w:hAnsi="Calibri" w:cs="Times New Roman"/>
    </w:rPr>
  </w:style>
  <w:style w:type="character" w:customStyle="1" w:styleId="c18">
    <w:name w:val="c18"/>
    <w:basedOn w:val="a0"/>
    <w:rsid w:val="00892696"/>
  </w:style>
  <w:style w:type="character" w:customStyle="1" w:styleId="c7">
    <w:name w:val="c7"/>
    <w:basedOn w:val="a0"/>
    <w:rsid w:val="00892696"/>
  </w:style>
  <w:style w:type="character" w:customStyle="1" w:styleId="button2txt">
    <w:name w:val="button2__txt"/>
    <w:basedOn w:val="a0"/>
    <w:rsid w:val="001E3F13"/>
  </w:style>
  <w:style w:type="character" w:customStyle="1" w:styleId="30">
    <w:name w:val="Заголовок 3 Знак"/>
    <w:basedOn w:val="a0"/>
    <w:link w:val="3"/>
    <w:uiPriority w:val="9"/>
    <w:semiHidden/>
    <w:rsid w:val="00EB28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187">
          <w:marLeft w:val="-18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1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1E1E1"/>
                <w:right w:val="none" w:sz="0" w:space="0" w:color="auto"/>
              </w:divBdr>
              <w:divsChild>
                <w:div w:id="1595698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305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3991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24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395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4224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726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2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046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3939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83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162">
          <w:blockQuote w:val="1"/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1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4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617891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5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5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5174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2501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835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66408521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78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340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34674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84232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3522608">
                      <w:marLeft w:val="0"/>
                      <w:marRight w:val="27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34262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57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52FD-E031-4BB3-A938-0ED2217E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8</TotalTime>
  <Pages>1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инар</Company>
  <LinksUpToDate>false</LinksUpToDate>
  <CharactersWithSpaces>2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</dc:creator>
  <cp:lastModifiedBy>User</cp:lastModifiedBy>
  <cp:revision>543</cp:revision>
  <dcterms:created xsi:type="dcterms:W3CDTF">2019-05-27T06:42:00Z</dcterms:created>
  <dcterms:modified xsi:type="dcterms:W3CDTF">2020-03-31T05:21:00Z</dcterms:modified>
</cp:coreProperties>
</file>